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F3C" w:rsidRDefault="006071AB" w:rsidP="00012F3C">
      <w:pPr>
        <w:tabs>
          <w:tab w:val="left" w:pos="8280"/>
        </w:tabs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</w:pPr>
      <w:r>
        <w:rPr>
          <w:rFonts w:ascii="Monotype Corsiva" w:eastAsia="BatangChe" w:hAnsi="Monotype Corsiva"/>
          <w:b/>
          <w:bCs/>
          <w:i/>
          <w:noProof/>
          <w:color w:val="000000"/>
          <w:sz w:val="36"/>
          <w:szCs w:val="36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52024</wp:posOffset>
            </wp:positionH>
            <wp:positionV relativeFrom="paragraph">
              <wp:posOffset>12019</wp:posOffset>
            </wp:positionV>
            <wp:extent cx="1939120" cy="2564780"/>
            <wp:effectExtent l="19050" t="0" r="3980" b="0"/>
            <wp:wrapNone/>
            <wp:docPr id="8" name="Рисунок 1" descr="F:\ГАЗЕТА\2FwmY55oP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АЗЕТА\2FwmY55oPw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120" cy="256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F3C" w:rsidRDefault="00BC19E9" w:rsidP="00012F3C">
      <w:pPr>
        <w:tabs>
          <w:tab w:val="left" w:pos="8280"/>
        </w:tabs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</w:pPr>
      <w:r w:rsidRPr="00BC19E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95pt;margin-top:20.45pt;width:303pt;height:37.2pt;z-index:251662336" fillcolor="#00b050" strokeweight="1.5pt">
            <v:shadow color="#868686"/>
            <v:textpath style="font-family:&quot;Arial Black&quot;;v-text-kern:t" trim="t" fitpath="t" string="весёлый"/>
          </v:shape>
        </w:pict>
      </w:r>
    </w:p>
    <w:p w:rsidR="00012F3C" w:rsidRDefault="00012F3C" w:rsidP="00012F3C">
      <w:pPr>
        <w:tabs>
          <w:tab w:val="left" w:pos="8280"/>
        </w:tabs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</w:pPr>
      <w:r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 xml:space="preserve">                                </w:t>
      </w:r>
    </w:p>
    <w:p w:rsidR="00012F3C" w:rsidRDefault="00BC19E9" w:rsidP="00012F3C">
      <w:pPr>
        <w:tabs>
          <w:tab w:val="left" w:pos="8280"/>
        </w:tabs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</w:pPr>
      <w:r w:rsidRPr="00BC19E9">
        <w:rPr>
          <w:noProof/>
        </w:rPr>
        <w:pict>
          <v:shape id="_x0000_s1026" type="#_x0000_t136" style="position:absolute;margin-left:147.45pt;margin-top:.45pt;width:363.95pt;height:50.7pt;z-index:251660288" fillcolor="#00b0f0">
            <v:shadow color="#868686"/>
            <v:textpath style="font-family:&quot;Arial Black&quot;;v-text-kern:t" trim="t" fitpath="t" string="&quot;РОДНИЧОК&quot;"/>
          </v:shape>
        </w:pict>
      </w:r>
    </w:p>
    <w:p w:rsidR="00012F3C" w:rsidRDefault="00012F3C" w:rsidP="00012F3C">
      <w:pPr>
        <w:tabs>
          <w:tab w:val="left" w:pos="7738"/>
        </w:tabs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</w:pPr>
      <w:r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ab/>
      </w:r>
    </w:p>
    <w:p w:rsidR="00012F3C" w:rsidRPr="00642AF8" w:rsidRDefault="00012F3C" w:rsidP="00012F3C">
      <w:pPr>
        <w:tabs>
          <w:tab w:val="left" w:pos="8280"/>
        </w:tabs>
        <w:jc w:val="center"/>
        <w:rPr>
          <w:rFonts w:ascii="Monotype Corsiva" w:eastAsia="BatangChe" w:hAnsi="Monotype Corsiva"/>
          <w:b/>
          <w:bCs/>
          <w:color w:val="000000"/>
          <w:sz w:val="28"/>
          <w:szCs w:val="28"/>
        </w:rPr>
      </w:pPr>
      <w:r w:rsidRPr="00642AF8">
        <w:rPr>
          <w:rFonts w:ascii="Monotype Corsiva" w:eastAsia="BatangChe" w:hAnsi="Monotype Corsiva"/>
          <w:b/>
          <w:bCs/>
          <w:color w:val="000000"/>
          <w:sz w:val="28"/>
          <w:szCs w:val="28"/>
        </w:rPr>
        <w:t xml:space="preserve">  </w:t>
      </w:r>
      <w:r w:rsidR="00717C1E">
        <w:rPr>
          <w:rFonts w:ascii="Monotype Corsiva" w:eastAsia="BatangChe" w:hAnsi="Monotype Corsiva"/>
          <w:b/>
          <w:bCs/>
          <w:color w:val="000000"/>
          <w:sz w:val="28"/>
          <w:szCs w:val="28"/>
        </w:rPr>
        <w:t xml:space="preserve">                 </w:t>
      </w:r>
      <w:r w:rsidRPr="00642AF8">
        <w:rPr>
          <w:rFonts w:ascii="Monotype Corsiva" w:eastAsia="BatangChe" w:hAnsi="Monotype Corsiva"/>
          <w:b/>
          <w:bCs/>
          <w:color w:val="000000"/>
          <w:sz w:val="28"/>
          <w:szCs w:val="28"/>
        </w:rPr>
        <w:t xml:space="preserve"> </w:t>
      </w:r>
      <w:r w:rsidR="006071AB">
        <w:rPr>
          <w:rFonts w:ascii="Monotype Corsiva" w:eastAsia="BatangChe" w:hAnsi="Monotype Corsiva"/>
          <w:b/>
          <w:bCs/>
          <w:color w:val="000000"/>
          <w:sz w:val="28"/>
          <w:szCs w:val="28"/>
        </w:rPr>
        <w:t xml:space="preserve">   </w:t>
      </w:r>
      <w:r w:rsidR="00717C1E">
        <w:rPr>
          <w:rFonts w:ascii="Monotype Corsiva" w:eastAsia="BatangChe" w:hAnsi="Monotype Corsiva"/>
          <w:b/>
          <w:bCs/>
          <w:color w:val="000000"/>
          <w:sz w:val="28"/>
          <w:szCs w:val="28"/>
        </w:rPr>
        <w:t>Г</w:t>
      </w:r>
      <w:r w:rsidRPr="00642AF8">
        <w:rPr>
          <w:rFonts w:ascii="Monotype Corsiva" w:eastAsia="BatangChe" w:hAnsi="Monotype Corsiva"/>
          <w:b/>
          <w:bCs/>
          <w:color w:val="000000"/>
          <w:sz w:val="28"/>
          <w:szCs w:val="28"/>
        </w:rPr>
        <w:t>АЗЕТА ДЛЯ ЛЮБОЗНАТЕЛЬНЫХ РОДИТЕЛЕЙ</w:t>
      </w:r>
    </w:p>
    <w:p w:rsidR="00012F3C" w:rsidRDefault="00012F3C" w:rsidP="00012F3C">
      <w:pPr>
        <w:tabs>
          <w:tab w:val="left" w:pos="8280"/>
        </w:tabs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</w:pPr>
    </w:p>
    <w:p w:rsidR="00012F3C" w:rsidRDefault="00FF63FF" w:rsidP="00012F3C">
      <w:pPr>
        <w:tabs>
          <w:tab w:val="left" w:pos="8280"/>
        </w:tabs>
        <w:spacing w:after="0"/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</w:pPr>
      <w:r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 xml:space="preserve">    </w:t>
      </w:r>
      <w:r w:rsidR="00717C1E"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 xml:space="preserve">    </w:t>
      </w:r>
      <w:r w:rsidR="000B72A9"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 xml:space="preserve">  </w:t>
      </w:r>
      <w:r w:rsidR="00F65F45"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>Январь 2020г</w:t>
      </w:r>
      <w:r w:rsidR="00012F3C"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>.</w:t>
      </w:r>
    </w:p>
    <w:p w:rsidR="00012F3C" w:rsidRDefault="00012F3C" w:rsidP="00012F3C">
      <w:pPr>
        <w:tabs>
          <w:tab w:val="left" w:pos="8280"/>
        </w:tabs>
        <w:spacing w:after="0"/>
        <w:rPr>
          <w:rFonts w:ascii="Monotype Corsiva" w:eastAsia="BatangChe" w:hAnsi="Monotype Corsiva"/>
          <w:bCs/>
          <w:color w:val="000000"/>
          <w:sz w:val="24"/>
          <w:szCs w:val="24"/>
        </w:rPr>
      </w:pPr>
      <w:r>
        <w:rPr>
          <w:rFonts w:ascii="Monotype Corsiva" w:eastAsia="BatangChe" w:hAnsi="Monotype Corsiva"/>
          <w:bCs/>
          <w:color w:val="000000"/>
          <w:sz w:val="24"/>
          <w:szCs w:val="24"/>
        </w:rPr>
        <w:t xml:space="preserve">             </w:t>
      </w:r>
      <w:r w:rsidR="00717C1E">
        <w:rPr>
          <w:rFonts w:ascii="Monotype Corsiva" w:eastAsia="BatangChe" w:hAnsi="Monotype Corsiva"/>
          <w:bCs/>
          <w:color w:val="000000"/>
          <w:sz w:val="24"/>
          <w:szCs w:val="24"/>
        </w:rPr>
        <w:t xml:space="preserve">   </w:t>
      </w:r>
      <w:r>
        <w:rPr>
          <w:rFonts w:ascii="Monotype Corsiva" w:eastAsia="BatangChe" w:hAnsi="Monotype Corsiva"/>
          <w:bCs/>
          <w:color w:val="000000"/>
          <w:sz w:val="24"/>
          <w:szCs w:val="24"/>
        </w:rPr>
        <w:t xml:space="preserve">  д. Подгорная</w:t>
      </w:r>
    </w:p>
    <w:p w:rsidR="00012F3C" w:rsidRDefault="00012F3C" w:rsidP="000B72A9">
      <w:pPr>
        <w:tabs>
          <w:tab w:val="left" w:pos="8280"/>
        </w:tabs>
        <w:spacing w:after="0"/>
        <w:rPr>
          <w:b/>
        </w:rPr>
      </w:pPr>
    </w:p>
    <w:p w:rsidR="000B72A9" w:rsidRDefault="001257F6" w:rsidP="000B72A9">
      <w:pPr>
        <w:tabs>
          <w:tab w:val="left" w:pos="8280"/>
        </w:tabs>
        <w:spacing w:after="0"/>
        <w:rPr>
          <w:b/>
        </w:rPr>
      </w:pPr>
      <w:r>
        <w:rPr>
          <w:b/>
          <w:noProof/>
        </w:rPr>
        <w:drawing>
          <wp:inline distT="0" distB="0" distL="0" distR="0">
            <wp:extent cx="6836303" cy="5285678"/>
            <wp:effectExtent l="19050" t="0" r="2647" b="0"/>
            <wp:docPr id="16" name="Рисунок 28" descr="G:\ГАЗЕТА ДОО\газета ЯНВАРЬ 202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ГАЗЕТА ДОО\газета ЯНВАРЬ 2020\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28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2A9" w:rsidRDefault="001257F6" w:rsidP="000B72A9">
      <w:pPr>
        <w:tabs>
          <w:tab w:val="left" w:pos="8280"/>
        </w:tabs>
        <w:spacing w:after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474073</wp:posOffset>
            </wp:positionH>
            <wp:positionV relativeFrom="paragraph">
              <wp:posOffset>52938</wp:posOffset>
            </wp:positionV>
            <wp:extent cx="5615847" cy="903248"/>
            <wp:effectExtent l="19050" t="0" r="3903" b="0"/>
            <wp:wrapNone/>
            <wp:docPr id="36" name="Рисунок 6" descr="F:\ГАЗЕТА\CC7U231oK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ГАЗЕТА\CC7U231oKb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0897" b="3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847" cy="90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F3C" w:rsidRDefault="00012F3C" w:rsidP="00012F3C">
      <w:pPr>
        <w:jc w:val="center"/>
        <w:rPr>
          <w:b/>
        </w:rPr>
      </w:pPr>
    </w:p>
    <w:p w:rsidR="00602A18" w:rsidRDefault="00EC1AD8" w:rsidP="00012F3C">
      <w:pPr>
        <w:tabs>
          <w:tab w:val="left" w:pos="8280"/>
        </w:tabs>
        <w:jc w:val="both"/>
        <w:rPr>
          <w:rFonts w:ascii="Monotype Corsiva" w:eastAsia="BatangChe" w:hAnsi="Monotype Corsiva"/>
          <w:b/>
          <w:bCs/>
          <w:i/>
          <w:color w:val="FF0000"/>
          <w:sz w:val="72"/>
          <w:szCs w:val="72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-3175</wp:posOffset>
            </wp:positionV>
            <wp:extent cx="6757035" cy="9779000"/>
            <wp:effectExtent l="19050" t="0" r="5715" b="0"/>
            <wp:wrapNone/>
            <wp:docPr id="18" name="Рисунок 8" descr="G:\ГАЗЕТА ДОО\газета ДЕКАБрь 2019\26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ГАЗЕТА ДОО\газета ДЕКАБрь 2019\2632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035" cy="977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F3A">
        <w:rPr>
          <w:b/>
        </w:rPr>
        <w:t xml:space="preserve">                                                                 </w:t>
      </w:r>
      <w:r w:rsidR="00012F3C" w:rsidRPr="0011589E">
        <w:rPr>
          <w:rFonts w:ascii="Monotype Corsiva" w:eastAsia="BatangChe" w:hAnsi="Monotype Corsiva"/>
          <w:b/>
          <w:bCs/>
          <w:i/>
          <w:color w:val="FF0000"/>
          <w:sz w:val="72"/>
          <w:szCs w:val="72"/>
        </w:rPr>
        <w:t xml:space="preserve">    </w:t>
      </w:r>
    </w:p>
    <w:p w:rsidR="00602A18" w:rsidRPr="00D52E2A" w:rsidRDefault="00602A18" w:rsidP="00012F3C">
      <w:pPr>
        <w:tabs>
          <w:tab w:val="left" w:pos="8280"/>
        </w:tabs>
        <w:jc w:val="both"/>
        <w:rPr>
          <w:rFonts w:ascii="Monotype Corsiva" w:eastAsia="BatangChe" w:hAnsi="Monotype Corsiva"/>
          <w:b/>
          <w:bCs/>
          <w:i/>
          <w:color w:val="FF0000"/>
          <w:sz w:val="48"/>
          <w:szCs w:val="48"/>
        </w:rPr>
      </w:pPr>
    </w:p>
    <w:p w:rsidR="002218D7" w:rsidRDefault="002218D7" w:rsidP="00602A18">
      <w:pPr>
        <w:tabs>
          <w:tab w:val="left" w:pos="8280"/>
        </w:tabs>
        <w:jc w:val="center"/>
        <w:rPr>
          <w:rFonts w:ascii="Monotype Corsiva" w:eastAsia="BatangChe" w:hAnsi="Monotype Corsiva"/>
          <w:b/>
          <w:bCs/>
          <w:i/>
          <w:color w:val="FF0000"/>
          <w:sz w:val="72"/>
          <w:szCs w:val="72"/>
        </w:rPr>
      </w:pPr>
    </w:p>
    <w:p w:rsidR="00012F3C" w:rsidRPr="0011589E" w:rsidRDefault="002218D7" w:rsidP="00602A18">
      <w:pPr>
        <w:tabs>
          <w:tab w:val="left" w:pos="8280"/>
        </w:tabs>
        <w:jc w:val="center"/>
        <w:rPr>
          <w:rFonts w:ascii="Monotype Corsiva" w:eastAsia="BatangChe" w:hAnsi="Monotype Corsiva"/>
          <w:b/>
          <w:bCs/>
          <w:i/>
          <w:color w:val="FF0000"/>
          <w:sz w:val="72"/>
          <w:szCs w:val="72"/>
        </w:rPr>
      </w:pPr>
      <w:r>
        <w:rPr>
          <w:rFonts w:ascii="Monotype Corsiva" w:eastAsia="BatangChe" w:hAnsi="Monotype Corsiva"/>
          <w:b/>
          <w:bCs/>
          <w:i/>
          <w:color w:val="FF0000"/>
          <w:sz w:val="72"/>
          <w:szCs w:val="72"/>
        </w:rPr>
        <w:t xml:space="preserve">       </w:t>
      </w:r>
      <w:r w:rsidR="00EC1AD8">
        <w:rPr>
          <w:rFonts w:ascii="Monotype Corsiva" w:eastAsia="BatangChe" w:hAnsi="Monotype Corsiva"/>
          <w:b/>
          <w:bCs/>
          <w:i/>
          <w:color w:val="FF0000"/>
          <w:sz w:val="72"/>
          <w:szCs w:val="72"/>
        </w:rPr>
        <w:t xml:space="preserve">   </w:t>
      </w:r>
      <w:r>
        <w:rPr>
          <w:rFonts w:ascii="Monotype Corsiva" w:eastAsia="BatangChe" w:hAnsi="Monotype Corsiva"/>
          <w:b/>
          <w:bCs/>
          <w:i/>
          <w:color w:val="FF0000"/>
          <w:sz w:val="72"/>
          <w:szCs w:val="72"/>
        </w:rPr>
        <w:t xml:space="preserve"> </w:t>
      </w:r>
      <w:r w:rsidR="00012F3C" w:rsidRPr="0011589E">
        <w:rPr>
          <w:rFonts w:ascii="Monotype Corsiva" w:eastAsia="BatangChe" w:hAnsi="Monotype Corsiva"/>
          <w:b/>
          <w:bCs/>
          <w:i/>
          <w:color w:val="FF0000"/>
          <w:sz w:val="72"/>
          <w:szCs w:val="72"/>
        </w:rPr>
        <w:t>Сегодня в номере:</w:t>
      </w:r>
    </w:p>
    <w:p w:rsidR="00012F3C" w:rsidRPr="00D52E2A" w:rsidRDefault="00012F3C" w:rsidP="00012F3C">
      <w:pPr>
        <w:tabs>
          <w:tab w:val="left" w:pos="1701"/>
          <w:tab w:val="left" w:pos="1843"/>
        </w:tabs>
        <w:jc w:val="both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:rsidR="007335E9" w:rsidRDefault="00F65F45" w:rsidP="00EC1AD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стреча Нового года…</w:t>
      </w:r>
    </w:p>
    <w:p w:rsidR="00F65F45" w:rsidRDefault="00F65F45" w:rsidP="00EC1AD8">
      <w:pPr>
        <w:pStyle w:val="a3"/>
        <w:numPr>
          <w:ilvl w:val="0"/>
          <w:numId w:val="11"/>
        </w:num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Новый год стучится в дверь</w:t>
      </w:r>
    </w:p>
    <w:p w:rsidR="00F65F45" w:rsidRDefault="00F65F45" w:rsidP="00EC1AD8">
      <w:pPr>
        <w:pStyle w:val="a3"/>
        <w:numPr>
          <w:ilvl w:val="0"/>
          <w:numId w:val="11"/>
        </w:num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Новый год! Новый год …</w:t>
      </w:r>
    </w:p>
    <w:p w:rsidR="00CB52F8" w:rsidRDefault="00F65F45" w:rsidP="00CB52F8">
      <w:pPr>
        <w:pStyle w:val="a3"/>
        <w:spacing w:after="0" w:line="240" w:lineRule="auto"/>
        <w:ind w:left="1701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 xml:space="preserve">                                  он нам радость принесет!</w:t>
      </w:r>
    </w:p>
    <w:p w:rsidR="00EC1AD8" w:rsidRPr="00CB52F8" w:rsidRDefault="00CB52F8" w:rsidP="00CB52F8">
      <w:pPr>
        <w:pStyle w:val="a3"/>
        <w:numPr>
          <w:ilvl w:val="0"/>
          <w:numId w:val="12"/>
        </w:numPr>
        <w:spacing w:after="0" w:line="240" w:lineRule="auto"/>
        <w:ind w:left="3119"/>
        <w:rPr>
          <w:rFonts w:ascii="Times New Roman" w:hAnsi="Times New Roman" w:cs="Times New Roman"/>
          <w:b/>
          <w:sz w:val="40"/>
          <w:szCs w:val="32"/>
        </w:rPr>
      </w:pPr>
      <w:r w:rsidRPr="00CB52F8">
        <w:rPr>
          <w:rFonts w:ascii="Times New Roman" w:hAnsi="Times New Roman" w:cs="Times New Roman"/>
          <w:b/>
          <w:sz w:val="40"/>
          <w:szCs w:val="32"/>
        </w:rPr>
        <w:t>Чудесное занятие</w:t>
      </w:r>
    </w:p>
    <w:p w:rsidR="00647764" w:rsidRPr="00EC1AD8" w:rsidRDefault="00647764" w:rsidP="00EC1AD8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2835"/>
        <w:jc w:val="both"/>
        <w:rPr>
          <w:rFonts w:ascii="Times New Roman" w:hAnsi="Times New Roman" w:cs="Times New Roman"/>
          <w:b/>
          <w:sz w:val="40"/>
          <w:szCs w:val="40"/>
        </w:rPr>
      </w:pPr>
      <w:r w:rsidRPr="00EC1AD8">
        <w:rPr>
          <w:rFonts w:ascii="Times New Roman" w:hAnsi="Times New Roman" w:cs="Times New Roman"/>
          <w:b/>
          <w:sz w:val="40"/>
          <w:szCs w:val="40"/>
        </w:rPr>
        <w:t xml:space="preserve">Поздравления именинников </w:t>
      </w:r>
      <w:r w:rsidR="00CB52F8">
        <w:rPr>
          <w:rFonts w:ascii="Times New Roman" w:hAnsi="Times New Roman" w:cs="Times New Roman"/>
          <w:b/>
          <w:sz w:val="40"/>
          <w:szCs w:val="40"/>
        </w:rPr>
        <w:t>января</w:t>
      </w:r>
    </w:p>
    <w:p w:rsidR="002D5355" w:rsidRPr="002D5355" w:rsidRDefault="002D5355" w:rsidP="00EC1AD8">
      <w:pPr>
        <w:pStyle w:val="a3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6071AB" w:rsidRPr="006071AB" w:rsidRDefault="006071AB" w:rsidP="006071AB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6071AB" w:rsidRDefault="006071AB" w:rsidP="006071AB">
      <w:pPr>
        <w:pStyle w:val="a3"/>
        <w:tabs>
          <w:tab w:val="left" w:pos="0"/>
        </w:tabs>
        <w:spacing w:before="120" w:after="120" w:line="240" w:lineRule="auto"/>
        <w:ind w:left="241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071AB" w:rsidRDefault="006071AB" w:rsidP="006071AB">
      <w:pPr>
        <w:pStyle w:val="a3"/>
        <w:tabs>
          <w:tab w:val="left" w:pos="0"/>
        </w:tabs>
        <w:spacing w:before="120" w:after="120" w:line="240" w:lineRule="auto"/>
        <w:ind w:left="241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00C5F" w:rsidRPr="00700C5F" w:rsidRDefault="00700C5F" w:rsidP="005954DB">
      <w:pPr>
        <w:pStyle w:val="a3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96B" w:rsidRDefault="0095396B" w:rsidP="009539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A7C" w:rsidRDefault="00564A7C" w:rsidP="00564A7C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C1AD8" w:rsidRDefault="00EC1AD8" w:rsidP="00564A7C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564A7C" w:rsidRDefault="00564A7C" w:rsidP="00564A7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B52F8" w:rsidRDefault="00CB52F8" w:rsidP="00564A7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B52F8" w:rsidRDefault="00CB52F8" w:rsidP="00564A7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B52F8" w:rsidRDefault="00CB52F8" w:rsidP="00564A7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B52F8" w:rsidRDefault="00CB52F8" w:rsidP="00564A7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B52F8" w:rsidRDefault="00CB52F8" w:rsidP="00564A7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B52F8" w:rsidRDefault="00CB52F8" w:rsidP="00564A7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B52F8" w:rsidRDefault="00CB52F8" w:rsidP="00564A7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B52F8" w:rsidRDefault="00CB52F8" w:rsidP="00564A7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65F45" w:rsidRPr="00DD3CC7" w:rsidRDefault="00F65F45" w:rsidP="00F65F45">
      <w:pPr>
        <w:spacing w:after="0"/>
        <w:ind w:firstLine="708"/>
        <w:jc w:val="center"/>
        <w:rPr>
          <w:rFonts w:ascii="Times New Roman" w:hAnsi="Times New Roman"/>
          <w:b/>
          <w:color w:val="3333FF"/>
          <w:sz w:val="44"/>
          <w:szCs w:val="36"/>
        </w:rPr>
      </w:pPr>
      <w:r w:rsidRPr="00DD3CC7">
        <w:rPr>
          <w:rFonts w:ascii="Times New Roman" w:hAnsi="Times New Roman"/>
          <w:b/>
          <w:noProof/>
          <w:color w:val="3333FF"/>
          <w:sz w:val="44"/>
          <w:szCs w:val="36"/>
        </w:rPr>
        <w:lastRenderedPageBreak/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Звезда: 4 точки 2" o:spid="_x0000_s1036" type="#_x0000_t187" style="position:absolute;left:0;text-align:left;margin-left:29.95pt;margin-top:13.4pt;width:44.75pt;height:54.45pt;z-index:251886592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" fillcolor="#ffc000" strokecolor="window" strokeweight="1.5pt">
            <w10:wrap anchorx="margin"/>
          </v:shape>
        </w:pict>
      </w:r>
      <w:r w:rsidRPr="00DD3CC7">
        <w:rPr>
          <w:rFonts w:ascii="Times New Roman" w:hAnsi="Times New Roman"/>
          <w:b/>
          <w:noProof/>
          <w:color w:val="3333FF"/>
          <w:sz w:val="44"/>
          <w:szCs w:val="36"/>
        </w:rPr>
        <w:pict>
          <v:shape id="Звезда: 4 точки 1" o:spid="_x0000_s1035" type="#_x0000_t187" style="position:absolute;left:0;text-align:left;margin-left:-56.45pt;margin-top:-16pt;width:27.7pt;height:28.85pt;z-index:2518855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" fillcolor="#ffc000" strokecolor="white" strokeweight="1.5pt"/>
        </w:pict>
      </w:r>
      <w:r w:rsidRPr="00DD3CC7">
        <w:rPr>
          <w:rFonts w:ascii="Times New Roman" w:hAnsi="Times New Roman"/>
          <w:b/>
          <w:color w:val="3333FF"/>
          <w:sz w:val="44"/>
          <w:szCs w:val="36"/>
        </w:rPr>
        <w:t>«Встреча Нового Года...»</w:t>
      </w:r>
    </w:p>
    <w:p w:rsidR="00F65F45" w:rsidRPr="00F65F45" w:rsidRDefault="00F65F45" w:rsidP="00F65F4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65F45">
        <w:rPr>
          <w:rFonts w:ascii="Times New Roman" w:hAnsi="Times New Roman"/>
          <w:sz w:val="28"/>
          <w:szCs w:val="28"/>
        </w:rPr>
        <w:t xml:space="preserve">26 декабря для наших самых маленьких воспитанников детского сада «Родничок» состоялся 1й новогодний утренник. Наши детки с нетерпением ждали этого волшебного чудесного дня и гостей праздника. Мы учили песни, танцы, а ребята постарше выучили стихи. В преддверии праздника и в группе детского сада, и в каждой семье воспитанника, было создано новогоднее настроение, приготовлены праздничные новогодние костюмы, украшены ёлки. </w:t>
      </w:r>
    </w:p>
    <w:p w:rsidR="00F65F45" w:rsidRPr="00F65F45" w:rsidRDefault="00F65F45" w:rsidP="00F65F4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65F45">
        <w:rPr>
          <w:rFonts w:ascii="Times New Roman" w:hAnsi="Times New Roman"/>
          <w:sz w:val="28"/>
          <w:szCs w:val="28"/>
        </w:rPr>
        <w:t>Гостями новогоднего утренника был Дед Мороз, роль которого исполнила Чащина Наталья Юрьевна. Созданный образ был очень приятен детям, поэтому дети без испуга, с большим интересом реагировали на общение и игры с Дедом Морозом, для которого ребята исполнили песню «Дед Мороз». Роль Снегурочки исполнила Богомолова Лариса Геннадьевна, воспитатель младшей разновозрастной группы. Снегурочка поиграли вместе с детьми в музыкальные игры с имитацией движений, а также в игры с символом Нового года, Ёлочкой, её разноцветными огоньками. Также на новогоднем празднике был ещё один ге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5F45">
        <w:rPr>
          <w:rFonts w:ascii="Times New Roman" w:hAnsi="Times New Roman"/>
          <w:sz w:val="28"/>
          <w:szCs w:val="28"/>
        </w:rPr>
        <w:t>Зайчик (Зайцева Роза Петровна, воспитатель младшей разновозрастной группы). Ребята научили зайчика не бояться лесных зверей и вместе с ним исполнили музыкальную игру «Лиса и зайцы». В конце праздника всем детям были вручены новогодние подарки и сладкие угощения.</w:t>
      </w:r>
    </w:p>
    <w:p w:rsidR="00F65F45" w:rsidRPr="00F65F45" w:rsidRDefault="00F65F45" w:rsidP="00F65F4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65F45">
        <w:rPr>
          <w:rFonts w:ascii="Times New Roman" w:hAnsi="Times New Roman"/>
          <w:sz w:val="28"/>
          <w:szCs w:val="28"/>
        </w:rPr>
        <w:t xml:space="preserve">Родители с детьми приняли участие в изготовлении новогодних поделок к выставке «Мастерская Деда Мороза». Семья Ушаковой Натальи из ватных дисков создали небольшую новогоднюю ёлочку. А семья </w:t>
      </w:r>
      <w:proofErr w:type="spellStart"/>
      <w:r w:rsidRPr="00F65F45">
        <w:rPr>
          <w:rFonts w:ascii="Times New Roman" w:hAnsi="Times New Roman"/>
          <w:sz w:val="28"/>
          <w:szCs w:val="28"/>
        </w:rPr>
        <w:t>Биктимировой</w:t>
      </w:r>
      <w:proofErr w:type="spellEnd"/>
      <w:r w:rsidRPr="00F65F45">
        <w:rPr>
          <w:rFonts w:ascii="Times New Roman" w:hAnsi="Times New Roman"/>
          <w:sz w:val="28"/>
          <w:szCs w:val="28"/>
        </w:rPr>
        <w:t xml:space="preserve"> Софии изготовили чудесный новогодний венок, из собранных шишек, мишуры и старых игрушек. Овчинников </w:t>
      </w:r>
      <w:proofErr w:type="gramStart"/>
      <w:r w:rsidRPr="00F65F45">
        <w:rPr>
          <w:rFonts w:ascii="Times New Roman" w:hAnsi="Times New Roman"/>
          <w:sz w:val="28"/>
          <w:szCs w:val="28"/>
        </w:rPr>
        <w:t>Илья</w:t>
      </w:r>
      <w:proofErr w:type="gramEnd"/>
      <w:r w:rsidRPr="00F65F45">
        <w:rPr>
          <w:rFonts w:ascii="Times New Roman" w:hAnsi="Times New Roman"/>
          <w:sz w:val="28"/>
          <w:szCs w:val="28"/>
        </w:rPr>
        <w:t xml:space="preserve"> со своей семьёй используя пенопластовые шары и ленты порадовали всех милым снеговиком. Семья </w:t>
      </w:r>
      <w:proofErr w:type="spellStart"/>
      <w:r w:rsidRPr="00F65F45">
        <w:rPr>
          <w:rFonts w:ascii="Times New Roman" w:hAnsi="Times New Roman"/>
          <w:sz w:val="28"/>
          <w:szCs w:val="28"/>
        </w:rPr>
        <w:t>Аплаевой</w:t>
      </w:r>
      <w:proofErr w:type="spellEnd"/>
      <w:r w:rsidRPr="00F65F45">
        <w:rPr>
          <w:rFonts w:ascii="Times New Roman" w:hAnsi="Times New Roman"/>
          <w:sz w:val="28"/>
          <w:szCs w:val="28"/>
        </w:rPr>
        <w:t xml:space="preserve"> Валерии выполнили изумительную сюжетно тематическую композицию, использую для своей работы всеми любимый пластилин, а также изготовленные объемные аппликации из цветной бумаги. Спасибо всем родителям, которые приняли участие в данной выставке и создали прекрасные работы, которые индивидуальны, оригинальны и </w:t>
      </w:r>
      <w:proofErr w:type="spellStart"/>
      <w:r w:rsidRPr="00F65F45">
        <w:rPr>
          <w:rFonts w:ascii="Times New Roman" w:hAnsi="Times New Roman"/>
          <w:sz w:val="28"/>
          <w:szCs w:val="28"/>
        </w:rPr>
        <w:t>креативны</w:t>
      </w:r>
      <w:proofErr w:type="spellEnd"/>
      <w:r w:rsidRPr="00F65F45">
        <w:rPr>
          <w:rFonts w:ascii="Times New Roman" w:hAnsi="Times New Roman"/>
          <w:sz w:val="28"/>
          <w:szCs w:val="28"/>
        </w:rPr>
        <w:t>. Эти первые шаги в совместном творчестве между родителями и детьми, очень нужны и важны для наших деток, ведь они стоят на пороге открытий в мир чего – то прекрасного и неизведанного.</w:t>
      </w:r>
    </w:p>
    <w:p w:rsidR="00F65F45" w:rsidRPr="00F65F45" w:rsidRDefault="00F65F45" w:rsidP="00F65F4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65F45">
        <w:rPr>
          <w:rFonts w:ascii="Times New Roman" w:hAnsi="Times New Roman"/>
          <w:b/>
          <w:noProof/>
          <w:color w:val="3333FF"/>
          <w:sz w:val="48"/>
          <w:szCs w:val="36"/>
        </w:rPr>
        <w:pict>
          <v:shape id="_x0000_s1040" type="#_x0000_t187" style="position:absolute;left:0;text-align:left;margin-left:127.9pt;margin-top:22.65pt;width:27.7pt;height:28.85pt;z-index:2518906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" fillcolor="#ffc000" strokecolor="white" strokeweight="1.5pt"/>
        </w:pict>
      </w:r>
      <w:r w:rsidRPr="00DD3CC7">
        <w:rPr>
          <w:rFonts w:ascii="Times New Roman" w:hAnsi="Times New Roman"/>
          <w:noProof/>
          <w:sz w:val="32"/>
          <w:szCs w:val="36"/>
        </w:rPr>
        <w:pict>
          <v:shape id="Звезда: 4 точки 3" o:spid="_x0000_s1037" type="#_x0000_t187" style="position:absolute;left:0;text-align:left;margin-left:229.45pt;margin-top:88.15pt;width:27.7pt;height:28.85pt;z-index:2518876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" fillcolor="#ffc000" strokecolor="white" strokeweight="1.5pt"/>
        </w:pict>
      </w:r>
      <w:r>
        <w:rPr>
          <w:rFonts w:ascii="Times New Roman" w:hAnsi="Times New Roman"/>
          <w:b/>
          <w:noProof/>
          <w:color w:val="3333FF"/>
          <w:sz w:val="48"/>
          <w:szCs w:val="36"/>
        </w:rPr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284480</wp:posOffset>
            </wp:positionV>
            <wp:extent cx="3463925" cy="2296795"/>
            <wp:effectExtent l="19050" t="0" r="3175" b="0"/>
            <wp:wrapTight wrapText="bothSides">
              <wp:wrapPolygon edited="0">
                <wp:start x="-119" y="0"/>
                <wp:lineTo x="-119" y="21498"/>
                <wp:lineTo x="21620" y="21498"/>
                <wp:lineTo x="21620" y="0"/>
                <wp:lineTo x="-119" y="0"/>
              </wp:wrapPolygon>
            </wp:wrapTight>
            <wp:docPr id="14" name="Рисунок 14" descr="1 м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 мл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834" t="9424" r="1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25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5F45">
        <w:rPr>
          <w:rFonts w:ascii="Times New Roman" w:hAnsi="Times New Roman"/>
          <w:sz w:val="28"/>
          <w:szCs w:val="28"/>
        </w:rPr>
        <w:t xml:space="preserve">В целом за Новогодний период можно сделать вывод о том, что всей нашим взаимодействием между воспитанниками, родителями и детским садом, удалось создать новогоднее настроение   и соблюсти семейные традиции. </w:t>
      </w:r>
    </w:p>
    <w:p w:rsidR="00F65F45" w:rsidRDefault="00F65F45" w:rsidP="00F65F45">
      <w:pPr>
        <w:spacing w:after="0"/>
        <w:ind w:firstLine="708"/>
        <w:jc w:val="right"/>
        <w:rPr>
          <w:rFonts w:ascii="Times New Roman" w:hAnsi="Times New Roman"/>
          <w:iCs/>
          <w:sz w:val="20"/>
          <w:szCs w:val="20"/>
        </w:rPr>
      </w:pPr>
      <w:r>
        <w:rPr>
          <w:noProof/>
        </w:rPr>
        <w:pict>
          <v:shape id="_x0000_s1039" type="#_x0000_t187" style="position:absolute;left:0;text-align:left;margin-left:-328.05pt;margin-top:8.45pt;width:27.7pt;height:28.85pt;z-index:2518896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" fillcolor="#ffc000" strokecolor="white" strokeweight="1.5pt"/>
        </w:pict>
      </w:r>
    </w:p>
    <w:p w:rsidR="00F65F45" w:rsidRPr="00DD3CC7" w:rsidRDefault="00F65F45" w:rsidP="00F65F45">
      <w:pPr>
        <w:spacing w:after="0"/>
        <w:ind w:firstLine="708"/>
        <w:jc w:val="right"/>
        <w:rPr>
          <w:rFonts w:ascii="Times New Roman" w:hAnsi="Times New Roman"/>
          <w:i/>
          <w:sz w:val="20"/>
          <w:szCs w:val="20"/>
        </w:rPr>
      </w:pPr>
      <w:r w:rsidRPr="00DD3CC7">
        <w:rPr>
          <w:rFonts w:ascii="Times New Roman" w:hAnsi="Times New Roman"/>
          <w:i/>
          <w:iCs/>
          <w:sz w:val="20"/>
          <w:szCs w:val="20"/>
        </w:rPr>
        <w:t xml:space="preserve">Воспитатель 1 младшей группы </w:t>
      </w:r>
      <w:proofErr w:type="spellStart"/>
      <w:r w:rsidRPr="00DD3CC7">
        <w:rPr>
          <w:rFonts w:ascii="Times New Roman" w:hAnsi="Times New Roman"/>
          <w:i/>
          <w:iCs/>
          <w:sz w:val="20"/>
          <w:szCs w:val="20"/>
        </w:rPr>
        <w:t>Бухарова</w:t>
      </w:r>
      <w:proofErr w:type="spellEnd"/>
      <w:r w:rsidRPr="00DD3CC7">
        <w:rPr>
          <w:rFonts w:ascii="Times New Roman" w:hAnsi="Times New Roman"/>
          <w:i/>
          <w:iCs/>
          <w:sz w:val="20"/>
          <w:szCs w:val="20"/>
        </w:rPr>
        <w:t xml:space="preserve"> Оксана Николаевна</w:t>
      </w:r>
    </w:p>
    <w:p w:rsidR="00F65F45" w:rsidRPr="002D3F3D" w:rsidRDefault="00F65F45" w:rsidP="00564A7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65F45" w:rsidRDefault="00F65F45" w:rsidP="00C738D7">
      <w:pPr>
        <w:jc w:val="both"/>
        <w:rPr>
          <w:rFonts w:ascii="Times New Roman" w:hAnsi="Times New Roman"/>
          <w:sz w:val="28"/>
        </w:rPr>
      </w:pPr>
    </w:p>
    <w:p w:rsidR="003F4813" w:rsidRDefault="003F4813" w:rsidP="00C738D7">
      <w:pPr>
        <w:jc w:val="both"/>
        <w:rPr>
          <w:rFonts w:ascii="Times New Roman" w:hAnsi="Times New Roman"/>
          <w:noProof/>
          <w:sz w:val="28"/>
        </w:rPr>
      </w:pPr>
    </w:p>
    <w:p w:rsidR="00F65F45" w:rsidRPr="00734C1A" w:rsidRDefault="00F65F45" w:rsidP="00F65F45">
      <w:pPr>
        <w:spacing w:after="0" w:line="360" w:lineRule="auto"/>
        <w:ind w:left="-567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06C1C">
        <w:rPr>
          <w:rFonts w:ascii="Comic Sans MS" w:hAnsi="Comic Sans MS"/>
          <w:b/>
          <w:noProof/>
          <w:color w:val="FF0000"/>
          <w:sz w:val="32"/>
          <w:szCs w:val="32"/>
        </w:rPr>
        <w:lastRenderedPageBreak/>
        <w:pict>
          <v:shape id="_x0000_i1030" type="#_x0000_t136" style="width:522.45pt;height:46.55pt" fillcolor="#0070c0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v-text-kern:t" trim="t" fitpath="t" string="Новый год стучится  в дверь"/>
          </v:shape>
        </w:pict>
      </w:r>
    </w:p>
    <w:p w:rsidR="00F65F45" w:rsidRPr="004E7FDA" w:rsidRDefault="00F65F45" w:rsidP="00F65F45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noProof/>
          <w:color w:val="0070C0"/>
          <w:sz w:val="24"/>
          <w:szCs w:val="24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210185</wp:posOffset>
            </wp:positionV>
            <wp:extent cx="3448685" cy="2575560"/>
            <wp:effectExtent l="19050" t="0" r="0" b="0"/>
            <wp:wrapSquare wrapText="bothSides"/>
            <wp:docPr id="1" name="Рисунок 1" descr="https://sun9-11.userapi.com/c204720/v204720590/22ca0/c4FzafT0H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un9-11.userapi.com/c204720/v204720590/22ca0/c4FzafT0HwM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7FDA">
        <w:rPr>
          <w:rFonts w:ascii="Times New Roman" w:hAnsi="Times New Roman"/>
          <w:b/>
          <w:i/>
          <w:color w:val="0070C0"/>
          <w:sz w:val="24"/>
          <w:szCs w:val="24"/>
          <w:shd w:val="clear" w:color="auto" w:fill="FFFFFF"/>
        </w:rPr>
        <w:t>Пусть в окошко постучится</w:t>
      </w:r>
    </w:p>
    <w:p w:rsidR="00F65F45" w:rsidRPr="004E7FDA" w:rsidRDefault="00F65F45" w:rsidP="00F65F45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color w:val="0070C0"/>
          <w:sz w:val="24"/>
          <w:szCs w:val="24"/>
          <w:shd w:val="clear" w:color="auto" w:fill="FFFFFF"/>
        </w:rPr>
      </w:pPr>
      <w:r w:rsidRPr="004E7FDA">
        <w:rPr>
          <w:rFonts w:ascii="Times New Roman" w:hAnsi="Times New Roman"/>
          <w:b/>
          <w:i/>
          <w:color w:val="0070C0"/>
          <w:sz w:val="24"/>
          <w:szCs w:val="24"/>
          <w:shd w:val="clear" w:color="auto" w:fill="FFFFFF"/>
        </w:rPr>
        <w:t>В полночь добрый Новый год,</w:t>
      </w:r>
    </w:p>
    <w:p w:rsidR="00F65F45" w:rsidRPr="004E7FDA" w:rsidRDefault="00F65F45" w:rsidP="00F65F45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color w:val="0070C0"/>
          <w:sz w:val="24"/>
          <w:szCs w:val="24"/>
          <w:shd w:val="clear" w:color="auto" w:fill="FFFFFF"/>
        </w:rPr>
      </w:pPr>
      <w:r w:rsidRPr="004E7FDA">
        <w:rPr>
          <w:rFonts w:ascii="Times New Roman" w:hAnsi="Times New Roman"/>
          <w:b/>
          <w:i/>
          <w:color w:val="0070C0"/>
          <w:sz w:val="24"/>
          <w:szCs w:val="24"/>
          <w:shd w:val="clear" w:color="auto" w:fill="FFFFFF"/>
        </w:rPr>
        <w:t>Всем мечтам поможет сбыться,</w:t>
      </w:r>
    </w:p>
    <w:p w:rsidR="00F65F45" w:rsidRPr="004E7FDA" w:rsidRDefault="00F65F45" w:rsidP="00F65F45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color w:val="0070C0"/>
          <w:sz w:val="24"/>
          <w:szCs w:val="24"/>
          <w:shd w:val="clear" w:color="auto" w:fill="FFFFFF"/>
        </w:rPr>
      </w:pPr>
      <w:r w:rsidRPr="004E7FDA">
        <w:rPr>
          <w:rFonts w:ascii="Times New Roman" w:hAnsi="Times New Roman"/>
          <w:b/>
          <w:i/>
          <w:color w:val="0070C0"/>
          <w:sz w:val="24"/>
          <w:szCs w:val="24"/>
          <w:shd w:val="clear" w:color="auto" w:fill="FFFFFF"/>
        </w:rPr>
        <w:t>Счастье, радость принесёт!</w:t>
      </w:r>
    </w:p>
    <w:p w:rsidR="00F65F45" w:rsidRDefault="00F65F45" w:rsidP="00F65F4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65F45" w:rsidRPr="00734C1A" w:rsidRDefault="00F65F45" w:rsidP="00F65F4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34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обую радость для </w:t>
      </w:r>
      <w:proofErr w:type="spellStart"/>
      <w:r w:rsidRPr="00734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лышат-дошколят</w:t>
      </w:r>
      <w:proofErr w:type="spellEnd"/>
      <w:r w:rsidRPr="00734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ставляет встреча нового года в детском саду. Ведь в садике можно  проводить настоящие, большие и многочисленные хороводы, получить подарки из рук Дедушки Мороза и Снегурочки. Приятные воспоминания от проведенного таким образом праздника остаются у ребенка на всю жизнь.</w:t>
      </w:r>
    </w:p>
    <w:p w:rsidR="00F65F45" w:rsidRPr="00734C1A" w:rsidRDefault="00F65F45" w:rsidP="00F65F4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34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6 декабря в младшей разновозрастной группе  прошел утренник, посвященный Новому году. </w:t>
      </w:r>
    </w:p>
    <w:p w:rsidR="00F65F45" w:rsidRPr="00734C1A" w:rsidRDefault="00F65F45" w:rsidP="00F65F4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34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рядная красавица елка встречала своих гостей в украшенном зале детского сада. Музыка, красочное оформление, веселые игры, хороводы вокруг елки создавали у детей ощущение праздника, заряжали весельем и радостным предвкушением встречи со сказочными героями, Дедом Морозом и Снегурочкой, Зимой, </w:t>
      </w:r>
      <w:proofErr w:type="spellStart"/>
      <w:r w:rsidRPr="00734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хочухой</w:t>
      </w:r>
      <w:proofErr w:type="spellEnd"/>
      <w:r w:rsidRPr="00734C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Ёлочкой. Коллектив ДОУ, благодаря своему творческому и неординарному подходу создал для ребят и их родителей атмосферу сказки. </w:t>
      </w:r>
    </w:p>
    <w:p w:rsidR="00F65F45" w:rsidRPr="00734C1A" w:rsidRDefault="00F65F45" w:rsidP="00F65F4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34C1A">
        <w:rPr>
          <w:color w:val="000000"/>
        </w:rPr>
        <w:t>Сказочные персонажи порадовали всех играми и веселыми шутками.</w:t>
      </w:r>
    </w:p>
    <w:p w:rsidR="00F65F45" w:rsidRPr="00734C1A" w:rsidRDefault="00F65F45" w:rsidP="00F65F4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34C1A">
        <w:rPr>
          <w:color w:val="000000"/>
        </w:rPr>
        <w:t xml:space="preserve">Так, например, неожиданная гостья праздника – </w:t>
      </w:r>
      <w:proofErr w:type="spellStart"/>
      <w:r w:rsidRPr="00734C1A">
        <w:rPr>
          <w:color w:val="000000"/>
        </w:rPr>
        <w:t>Нехочуха</w:t>
      </w:r>
      <w:proofErr w:type="spellEnd"/>
      <w:r w:rsidRPr="00734C1A">
        <w:rPr>
          <w:color w:val="000000"/>
        </w:rPr>
        <w:t xml:space="preserve">, захотел испортить всем праздник, и заколдовал нашу елочку. Наша Ёлочка, была очень капризна.  К счастью, Снегурочка и Зима, вместе с ребятами </w:t>
      </w:r>
      <w:proofErr w:type="gramStart"/>
      <w:r w:rsidRPr="00734C1A">
        <w:rPr>
          <w:color w:val="000000"/>
        </w:rPr>
        <w:t>догадались</w:t>
      </w:r>
      <w:proofErr w:type="gramEnd"/>
      <w:r w:rsidRPr="00734C1A">
        <w:rPr>
          <w:color w:val="000000"/>
        </w:rPr>
        <w:t xml:space="preserve"> в чём дело, и получили от </w:t>
      </w:r>
      <w:proofErr w:type="spellStart"/>
      <w:r w:rsidRPr="00734C1A">
        <w:rPr>
          <w:color w:val="000000"/>
        </w:rPr>
        <w:t>Нехочухи</w:t>
      </w:r>
      <w:proofErr w:type="spellEnd"/>
      <w:r w:rsidRPr="00734C1A">
        <w:rPr>
          <w:color w:val="000000"/>
        </w:rPr>
        <w:t xml:space="preserve"> 3 заветных слова «Хочу» и наша Ёлочка снова стала прежней. Такой весёлый утренник у нас получился, что даже </w:t>
      </w:r>
      <w:proofErr w:type="gramStart"/>
      <w:r w:rsidRPr="00734C1A">
        <w:rPr>
          <w:color w:val="000000"/>
        </w:rPr>
        <w:t>вредная</w:t>
      </w:r>
      <w:proofErr w:type="gramEnd"/>
      <w:r w:rsidRPr="00734C1A">
        <w:rPr>
          <w:color w:val="000000"/>
        </w:rPr>
        <w:t xml:space="preserve"> </w:t>
      </w:r>
      <w:proofErr w:type="spellStart"/>
      <w:r w:rsidRPr="00734C1A">
        <w:rPr>
          <w:color w:val="000000"/>
        </w:rPr>
        <w:t>Нехочуха</w:t>
      </w:r>
      <w:proofErr w:type="spellEnd"/>
      <w:r w:rsidRPr="00734C1A">
        <w:rPr>
          <w:color w:val="000000"/>
        </w:rPr>
        <w:t xml:space="preserve"> решила остаться с нами на празднике. Она обещала исправиться, и больше никогда не вредничать. </w:t>
      </w:r>
    </w:p>
    <w:p w:rsidR="00F65F45" w:rsidRPr="00734C1A" w:rsidRDefault="00F65F45" w:rsidP="00F65F4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34C1A">
        <w:rPr>
          <w:color w:val="000000"/>
          <w:shd w:val="clear" w:color="auto" w:fill="FFFFFF"/>
        </w:rPr>
        <w:t>С появлением Деда Мороза начался настоящий праздник с песнями и танцами, хороводами вокруг ёлки. После представления дети читали стихи Деду Морозу и Снегурочке, фотографировались с персонажами.</w:t>
      </w:r>
    </w:p>
    <w:p w:rsidR="00F65F45" w:rsidRPr="00734C1A" w:rsidRDefault="00F65F45" w:rsidP="00F65F4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34C1A">
        <w:rPr>
          <w:color w:val="000000"/>
        </w:rPr>
        <w:t xml:space="preserve">Но и, конечно, какой праздник без угощения? Дедушка Мороз и его внучка Снегурочка подарили детям замечательные подарки. </w:t>
      </w:r>
    </w:p>
    <w:p w:rsidR="00F65F45" w:rsidRPr="00734C1A" w:rsidRDefault="00F65F45" w:rsidP="00F65F4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34C1A">
        <w:rPr>
          <w:color w:val="000000"/>
        </w:rPr>
        <w:t>Праздник доставил радость и удовольствие, как его непосредственным участникам, так и всем, кто пришел посмотреть на выступление детей.</w:t>
      </w:r>
    </w:p>
    <w:p w:rsidR="00F65F45" w:rsidRDefault="00F65F45" w:rsidP="00F65F4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34C1A">
        <w:rPr>
          <w:color w:val="000000"/>
        </w:rPr>
        <w:t>Со своей стороны очередной раз выражаем </w:t>
      </w:r>
      <w:r w:rsidRPr="00734C1A">
        <w:rPr>
          <w:i/>
          <w:iCs/>
          <w:color w:val="000000"/>
        </w:rPr>
        <w:t>огромную</w:t>
      </w:r>
      <w:r w:rsidRPr="00734C1A">
        <w:rPr>
          <w:color w:val="000000"/>
        </w:rPr>
        <w:t> благодарность мамам и папам, бабушкам и дедушкам, которые поддерживают своих малышей присутствием на детских утренниках! Это очень важно для наших деток.</w:t>
      </w:r>
    </w:p>
    <w:p w:rsidR="00F65F45" w:rsidRPr="00F65F45" w:rsidRDefault="00F65F45" w:rsidP="00F65F45">
      <w:pPr>
        <w:spacing w:after="0" w:line="36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F65F45">
        <w:rPr>
          <w:rFonts w:ascii="Times New Roman" w:hAnsi="Times New Roman"/>
          <w:i/>
          <w:sz w:val="24"/>
          <w:szCs w:val="24"/>
        </w:rPr>
        <w:t>Воспитатель Власова А.А.</w:t>
      </w:r>
    </w:p>
    <w:p w:rsidR="00F65F45" w:rsidRPr="00F65F45" w:rsidRDefault="00F65F45" w:rsidP="00F65F45">
      <w:pPr>
        <w:shd w:val="clear" w:color="auto" w:fill="FFFFFF"/>
        <w:spacing w:after="0"/>
        <w:jc w:val="center"/>
        <w:rPr>
          <w:rStyle w:val="c6"/>
          <w:rFonts w:ascii="Arial Black" w:hAnsi="Arial Black"/>
          <w:b/>
          <w:bCs/>
          <w:i/>
          <w:iCs/>
          <w:color w:val="000000"/>
          <w:sz w:val="32"/>
          <w:szCs w:val="32"/>
        </w:rPr>
      </w:pPr>
      <w:r w:rsidRPr="00F65F45">
        <w:rPr>
          <w:rStyle w:val="c6"/>
          <w:rFonts w:ascii="Arial Black" w:hAnsi="Arial Black"/>
          <w:b/>
          <w:bCs/>
          <w:i/>
          <w:iCs/>
          <w:color w:val="000000"/>
          <w:sz w:val="32"/>
          <w:szCs w:val="32"/>
        </w:rPr>
        <w:lastRenderedPageBreak/>
        <w:t>«Новый год! Новый год! Он нам радость принесёт!»</w:t>
      </w:r>
    </w:p>
    <w:p w:rsidR="00F65F45" w:rsidRDefault="00F65F45" w:rsidP="00F65F45">
      <w:pPr>
        <w:shd w:val="clear" w:color="auto" w:fill="FFFFFF"/>
        <w:spacing w:after="0"/>
        <w:jc w:val="center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w:drawing>
          <wp:anchor distT="12192" distB="18669" distL="120396" distR="121539" simplePos="0" relativeHeight="251896832" behindDoc="1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24130</wp:posOffset>
            </wp:positionV>
            <wp:extent cx="3147695" cy="2274570"/>
            <wp:effectExtent l="19050" t="0" r="0" b="0"/>
            <wp:wrapTight wrapText="bothSides">
              <wp:wrapPolygon edited="0">
                <wp:start x="523" y="0"/>
                <wp:lineTo x="-131" y="1266"/>
                <wp:lineTo x="-131" y="20261"/>
                <wp:lineTo x="261" y="21347"/>
                <wp:lineTo x="523" y="21347"/>
                <wp:lineTo x="20916" y="21347"/>
                <wp:lineTo x="21177" y="21347"/>
                <wp:lineTo x="21569" y="20623"/>
                <wp:lineTo x="21569" y="1266"/>
                <wp:lineTo x="21308" y="181"/>
                <wp:lineTo x="20916" y="0"/>
                <wp:lineTo x="523" y="0"/>
              </wp:wrapPolygon>
            </wp:wrapTight>
            <wp:docPr id="6" name="Рисунок 1" descr="D:\фото 2019 год\IMG-20191227-WA000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2019 год\IMG-20191227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/>
                      </a:extLst>
                    </a:blip>
                    <a:srcRect b="8144"/>
                    <a:stretch/>
                  </pic:blipFill>
                  <pic:spPr bwMode="auto">
                    <a:xfrm>
                      <a:off x="0" y="0"/>
                      <a:ext cx="3147695" cy="2274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</w:p>
    <w:p w:rsidR="00F65F45" w:rsidRPr="00197F4D" w:rsidRDefault="00F65F45" w:rsidP="00F65F45">
      <w:pPr>
        <w:pStyle w:val="c1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0"/>
          <w:szCs w:val="22"/>
        </w:rPr>
      </w:pPr>
      <w:r w:rsidRPr="00197F4D">
        <w:rPr>
          <w:rStyle w:val="c0"/>
          <w:i/>
          <w:iCs/>
          <w:color w:val="000000"/>
          <w:szCs w:val="28"/>
        </w:rPr>
        <w:t>Дед Мороз придет к нам скоро,</w:t>
      </w:r>
    </w:p>
    <w:p w:rsidR="00F65F45" w:rsidRPr="00197F4D" w:rsidRDefault="00F65F45" w:rsidP="00F65F45">
      <w:pPr>
        <w:pStyle w:val="c1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0"/>
          <w:szCs w:val="22"/>
        </w:rPr>
      </w:pPr>
      <w:r w:rsidRPr="00197F4D">
        <w:rPr>
          <w:rStyle w:val="c0"/>
          <w:i/>
          <w:iCs/>
          <w:color w:val="000000"/>
          <w:szCs w:val="28"/>
        </w:rPr>
        <w:t>Дверь откроется – и вот он,</w:t>
      </w:r>
    </w:p>
    <w:p w:rsidR="00F65F45" w:rsidRPr="00197F4D" w:rsidRDefault="00F65F45" w:rsidP="00F65F45">
      <w:pPr>
        <w:pStyle w:val="c1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0"/>
          <w:szCs w:val="22"/>
        </w:rPr>
      </w:pPr>
      <w:r w:rsidRPr="00197F4D">
        <w:rPr>
          <w:rStyle w:val="c0"/>
          <w:i/>
          <w:iCs/>
          <w:color w:val="000000"/>
          <w:szCs w:val="28"/>
        </w:rPr>
        <w:t>Принесет с собою ворох</w:t>
      </w:r>
    </w:p>
    <w:p w:rsidR="00F65F45" w:rsidRPr="00197F4D" w:rsidRDefault="00F65F45" w:rsidP="00F65F45">
      <w:pPr>
        <w:pStyle w:val="c1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0"/>
          <w:szCs w:val="22"/>
        </w:rPr>
      </w:pPr>
      <w:r w:rsidRPr="00197F4D">
        <w:rPr>
          <w:rStyle w:val="c0"/>
          <w:i/>
          <w:iCs/>
          <w:color w:val="000000"/>
          <w:szCs w:val="28"/>
        </w:rPr>
        <w:t>Поздравлений с Новым годом,</w:t>
      </w:r>
    </w:p>
    <w:p w:rsidR="00F65F45" w:rsidRPr="00197F4D" w:rsidRDefault="00F65F45" w:rsidP="00F65F45">
      <w:pPr>
        <w:pStyle w:val="c1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0"/>
          <w:szCs w:val="22"/>
        </w:rPr>
      </w:pPr>
      <w:r w:rsidRPr="00197F4D">
        <w:rPr>
          <w:rStyle w:val="c0"/>
          <w:i/>
          <w:iCs/>
          <w:color w:val="000000"/>
          <w:szCs w:val="28"/>
        </w:rPr>
        <w:t>Теплых, ярких и душевных</w:t>
      </w:r>
    </w:p>
    <w:p w:rsidR="00F65F45" w:rsidRPr="00197F4D" w:rsidRDefault="00F65F45" w:rsidP="00F65F45">
      <w:pPr>
        <w:pStyle w:val="c1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0"/>
          <w:szCs w:val="22"/>
        </w:rPr>
      </w:pPr>
      <w:r w:rsidRPr="00197F4D">
        <w:rPr>
          <w:rStyle w:val="c0"/>
          <w:i/>
          <w:iCs/>
          <w:color w:val="000000"/>
          <w:szCs w:val="28"/>
        </w:rPr>
        <w:t>Пожеланий самых разных,</w:t>
      </w:r>
    </w:p>
    <w:p w:rsidR="00F65F45" w:rsidRPr="00197F4D" w:rsidRDefault="00F65F45" w:rsidP="00F65F45">
      <w:pPr>
        <w:pStyle w:val="c1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0"/>
          <w:szCs w:val="22"/>
        </w:rPr>
      </w:pPr>
      <w:r w:rsidRPr="00197F4D">
        <w:rPr>
          <w:rStyle w:val="c0"/>
          <w:i/>
          <w:iCs/>
          <w:color w:val="000000"/>
          <w:szCs w:val="28"/>
        </w:rPr>
        <w:t>Станет пусть для всех волшебным</w:t>
      </w:r>
    </w:p>
    <w:p w:rsidR="00F65F45" w:rsidRPr="00197F4D" w:rsidRDefault="00F65F45" w:rsidP="00F65F45">
      <w:pPr>
        <w:pStyle w:val="c1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0"/>
          <w:szCs w:val="22"/>
        </w:rPr>
      </w:pPr>
      <w:r w:rsidRPr="00197F4D">
        <w:rPr>
          <w:rStyle w:val="c0"/>
          <w:i/>
          <w:iCs/>
          <w:color w:val="000000"/>
          <w:szCs w:val="28"/>
        </w:rPr>
        <w:t>Этот новогодний праздник!</w:t>
      </w:r>
    </w:p>
    <w:p w:rsidR="00F65F45" w:rsidRPr="00197F4D" w:rsidRDefault="00F65F45" w:rsidP="00F65F45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i/>
          <w:iCs/>
          <w:color w:val="000000"/>
          <w:szCs w:val="28"/>
        </w:rPr>
      </w:pPr>
    </w:p>
    <w:p w:rsidR="00F65F45" w:rsidRDefault="00F65F45" w:rsidP="00F65F45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i/>
          <w:iCs/>
          <w:color w:val="000000"/>
          <w:sz w:val="28"/>
          <w:szCs w:val="28"/>
        </w:rPr>
      </w:pPr>
      <w:r w:rsidRPr="00197F4D">
        <w:rPr>
          <w:rStyle w:val="c0"/>
          <w:i/>
          <w:iCs/>
          <w:color w:val="000000"/>
          <w:szCs w:val="28"/>
        </w:rPr>
        <w:t>Матвеева Елена</w:t>
      </w:r>
    </w:p>
    <w:p w:rsidR="00F65F45" w:rsidRPr="00F65F45" w:rsidRDefault="00F65F45" w:rsidP="00F65F45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noProof/>
        </w:rPr>
        <w:drawing>
          <wp:anchor distT="12192" distB="19431" distL="120396" distR="118364" simplePos="0" relativeHeight="251897856" behindDoc="1" locked="0" layoutInCell="1" allowOverlap="1">
            <wp:simplePos x="0" y="0"/>
            <wp:positionH relativeFrom="column">
              <wp:posOffset>1575435</wp:posOffset>
            </wp:positionH>
            <wp:positionV relativeFrom="paragraph">
              <wp:posOffset>93345</wp:posOffset>
            </wp:positionV>
            <wp:extent cx="2355850" cy="1650365"/>
            <wp:effectExtent l="19050" t="0" r="6350" b="0"/>
            <wp:wrapTight wrapText="bothSides">
              <wp:wrapPolygon edited="0">
                <wp:start x="699" y="0"/>
                <wp:lineTo x="-175" y="1745"/>
                <wp:lineTo x="-175" y="19946"/>
                <wp:lineTo x="349" y="21442"/>
                <wp:lineTo x="699" y="21442"/>
                <wp:lineTo x="20785" y="21442"/>
                <wp:lineTo x="21134" y="21442"/>
                <wp:lineTo x="21658" y="20445"/>
                <wp:lineTo x="21658" y="1745"/>
                <wp:lineTo x="21309" y="249"/>
                <wp:lineTo x="20785" y="0"/>
                <wp:lineTo x="699" y="0"/>
              </wp:wrapPolygon>
            </wp:wrapTight>
            <wp:docPr id="5" name="Рисунок 5" descr="D:\фото 2019 год\IMG-20191227-WA00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2019 год\IMG-20191227-WA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/>
                      </a:extLst>
                    </a:blip>
                    <a:srcRect b="9439"/>
                    <a:stretch/>
                  </pic:blipFill>
                  <pic:spPr bwMode="auto">
                    <a:xfrm>
                      <a:off x="0" y="0"/>
                      <a:ext cx="2355850" cy="165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Pr="00F65F45">
        <w:rPr>
          <w:sz w:val="28"/>
          <w:szCs w:val="28"/>
        </w:rPr>
        <w:t>Новый год – это время волшебства, доброй сказки и ожидания чуда. Один из самых любимых детьми и взрослыми, долгожданных и радостных праздников.</w:t>
      </w:r>
    </w:p>
    <w:p w:rsidR="00F65F45" w:rsidRPr="00F65F45" w:rsidRDefault="00F65F45" w:rsidP="00F6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45">
        <w:rPr>
          <w:rFonts w:ascii="Times New Roman" w:hAnsi="Times New Roman" w:cs="Times New Roman"/>
          <w:sz w:val="28"/>
          <w:szCs w:val="28"/>
        </w:rPr>
        <w:t>27 декабря в нашей старшей разновозрастной группе для детей и родителей прошёл Новогодний утренник «Похищение Деда Мороза». В программе были танцы, песни, новогодние игры ребята рассказывали стихотворения, водили хороводы. Разноцветные, сверкающие гирлянды и ярко украшенная ёлочка принесли детям ощущение чуда. </w:t>
      </w:r>
    </w:p>
    <w:p w:rsidR="00F65F45" w:rsidRPr="00F65F45" w:rsidRDefault="00F65F45" w:rsidP="00F65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45">
        <w:rPr>
          <w:rFonts w:ascii="Times New Roman" w:hAnsi="Times New Roman" w:cs="Times New Roman"/>
          <w:noProof/>
          <w:sz w:val="28"/>
          <w:szCs w:val="28"/>
        </w:rPr>
        <w:drawing>
          <wp:anchor distT="12192" distB="17526" distL="120396" distR="117348" simplePos="0" relativeHeight="251895808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3020</wp:posOffset>
            </wp:positionV>
            <wp:extent cx="2054860" cy="1594485"/>
            <wp:effectExtent l="19050" t="0" r="2540" b="0"/>
            <wp:wrapTight wrapText="bothSides">
              <wp:wrapPolygon edited="0">
                <wp:start x="801" y="0"/>
                <wp:lineTo x="-200" y="1806"/>
                <wp:lineTo x="-200" y="20645"/>
                <wp:lineTo x="601" y="21419"/>
                <wp:lineTo x="801" y="21419"/>
                <wp:lineTo x="20625" y="21419"/>
                <wp:lineTo x="20826" y="21419"/>
                <wp:lineTo x="21627" y="20903"/>
                <wp:lineTo x="21627" y="1806"/>
                <wp:lineTo x="21226" y="258"/>
                <wp:lineTo x="20625" y="0"/>
                <wp:lineTo x="801" y="0"/>
              </wp:wrapPolygon>
            </wp:wrapTight>
            <wp:docPr id="19" name="Рисунок 7" descr="D:\фото 2019 год\IMG-20191227-WA000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2019 год\IMG-20191227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/>
                      </a:extLst>
                    </a:blip>
                    <a:srcRect r="16155" b="13210"/>
                    <a:stretch/>
                  </pic:blipFill>
                  <pic:spPr bwMode="auto">
                    <a:xfrm>
                      <a:off x="0" y="0"/>
                      <a:ext cx="2054860" cy="1594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Pr="00F65F45">
        <w:rPr>
          <w:rFonts w:ascii="Times New Roman" w:hAnsi="Times New Roman" w:cs="Times New Roman"/>
          <w:sz w:val="28"/>
          <w:szCs w:val="28"/>
        </w:rPr>
        <w:t xml:space="preserve">С появлением Деда Мороза начался настоящий праздник с песнями и танцами, хороводами вокруг ёлки. К детишкам приходили в гости Зимушка Зима, Снегурочка, </w:t>
      </w:r>
      <w:proofErr w:type="spellStart"/>
      <w:r w:rsidRPr="00F65F45">
        <w:rPr>
          <w:rFonts w:ascii="Times New Roman" w:hAnsi="Times New Roman" w:cs="Times New Roman"/>
          <w:sz w:val="28"/>
          <w:szCs w:val="28"/>
        </w:rPr>
        <w:t>Злофея</w:t>
      </w:r>
      <w:proofErr w:type="spellEnd"/>
      <w:r w:rsidRPr="00F65F45">
        <w:rPr>
          <w:rFonts w:ascii="Times New Roman" w:hAnsi="Times New Roman" w:cs="Times New Roman"/>
          <w:sz w:val="28"/>
          <w:szCs w:val="28"/>
        </w:rPr>
        <w:t xml:space="preserve">, Султан, </w:t>
      </w:r>
      <w:proofErr w:type="spellStart"/>
      <w:r w:rsidRPr="00F65F45">
        <w:rPr>
          <w:rFonts w:ascii="Times New Roman" w:hAnsi="Times New Roman" w:cs="Times New Roman"/>
          <w:sz w:val="28"/>
          <w:szCs w:val="28"/>
        </w:rPr>
        <w:t>Доброфея</w:t>
      </w:r>
      <w:proofErr w:type="spellEnd"/>
      <w:r w:rsidRPr="00F65F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5F45" w:rsidRPr="00F65F45" w:rsidRDefault="00F65F45" w:rsidP="00F65F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F45">
        <w:rPr>
          <w:rFonts w:ascii="Times New Roman" w:hAnsi="Times New Roman" w:cs="Times New Roman"/>
          <w:noProof/>
          <w:sz w:val="28"/>
          <w:szCs w:val="28"/>
        </w:rPr>
        <w:drawing>
          <wp:anchor distT="12192" distB="19050" distL="120396" distR="120142" simplePos="0" relativeHeight="251894784" behindDoc="1" locked="0" layoutInCell="1" allowOverlap="1">
            <wp:simplePos x="0" y="0"/>
            <wp:positionH relativeFrom="column">
              <wp:posOffset>2355850</wp:posOffset>
            </wp:positionH>
            <wp:positionV relativeFrom="paragraph">
              <wp:posOffset>810260</wp:posOffset>
            </wp:positionV>
            <wp:extent cx="2386330" cy="1516380"/>
            <wp:effectExtent l="19050" t="0" r="0" b="0"/>
            <wp:wrapTight wrapText="bothSides">
              <wp:wrapPolygon edited="0">
                <wp:start x="690" y="0"/>
                <wp:lineTo x="-172" y="1899"/>
                <wp:lineTo x="-172" y="17367"/>
                <wp:lineTo x="172" y="21437"/>
                <wp:lineTo x="690" y="21437"/>
                <wp:lineTo x="20692" y="21437"/>
                <wp:lineTo x="21209" y="21437"/>
                <wp:lineTo x="21554" y="19538"/>
                <wp:lineTo x="21554" y="1899"/>
                <wp:lineTo x="21209" y="271"/>
                <wp:lineTo x="20692" y="0"/>
                <wp:lineTo x="690" y="0"/>
              </wp:wrapPolygon>
            </wp:wrapTight>
            <wp:docPr id="4" name="Рисунок 6" descr="D:\фото 2019 год\IMG-20191227-WA001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2019 год\IMG-20191227-WA0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51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65F45">
        <w:rPr>
          <w:rFonts w:ascii="Times New Roman" w:hAnsi="Times New Roman" w:cs="Times New Roman"/>
          <w:sz w:val="28"/>
          <w:szCs w:val="28"/>
        </w:rPr>
        <w:t xml:space="preserve">С самого начала представления сказочные герои увлекли детей в волшебный мир сказки. Дети смогли окунуться в праздничную атмосферу приключений с Агентами 007, которые отправились на Восток в поисках Деда Мороза и встретились там с Султаном, который подарил танец наших восточных принцесс. </w:t>
      </w:r>
    </w:p>
    <w:p w:rsidR="00F65F45" w:rsidRPr="00F65F45" w:rsidRDefault="00F65F45" w:rsidP="00F65F4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F65F45">
        <w:rPr>
          <w:rFonts w:ascii="Times New Roman" w:hAnsi="Times New Roman" w:cs="Times New Roman"/>
          <w:noProof/>
          <w:sz w:val="28"/>
          <w:szCs w:val="28"/>
        </w:rPr>
        <w:drawing>
          <wp:anchor distT="12192" distB="17907" distL="120396" distR="123190" simplePos="0" relativeHeight="251898880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66675</wp:posOffset>
            </wp:positionV>
            <wp:extent cx="2052320" cy="1594485"/>
            <wp:effectExtent l="19050" t="0" r="5080" b="0"/>
            <wp:wrapTight wrapText="bothSides">
              <wp:wrapPolygon edited="0">
                <wp:start x="802" y="0"/>
                <wp:lineTo x="-200" y="1806"/>
                <wp:lineTo x="-200" y="20645"/>
                <wp:lineTo x="601" y="21419"/>
                <wp:lineTo x="802" y="21419"/>
                <wp:lineTo x="20651" y="21419"/>
                <wp:lineTo x="20851" y="21419"/>
                <wp:lineTo x="21653" y="20903"/>
                <wp:lineTo x="21653" y="1806"/>
                <wp:lineTo x="21252" y="258"/>
                <wp:lineTo x="20651" y="0"/>
                <wp:lineTo x="802" y="0"/>
              </wp:wrapPolygon>
            </wp:wrapTight>
            <wp:docPr id="3" name="Рисунок 4" descr="D:\фото 2019 год\IMG-20191227-WA001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2019 год\IMG-20191227-WA00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594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0"/>
      <w:r w:rsidRPr="00F65F45">
        <w:rPr>
          <w:rFonts w:ascii="Times New Roman" w:hAnsi="Times New Roman" w:cs="Times New Roman"/>
          <w:sz w:val="28"/>
          <w:szCs w:val="28"/>
          <w:shd w:val="clear" w:color="auto" w:fill="FFFFFF"/>
        </w:rPr>
        <w:t>Хочется сказать спасибо за труд, за идеи, за подготовку и в</w:t>
      </w:r>
      <w:r w:rsidRPr="00F65F45">
        <w:rPr>
          <w:rFonts w:ascii="Times New Roman" w:hAnsi="Times New Roman" w:cs="Times New Roman"/>
          <w:color w:val="000000"/>
          <w:sz w:val="28"/>
          <w:szCs w:val="28"/>
        </w:rPr>
        <w:t xml:space="preserve">ыразить огромную благодарность </w:t>
      </w:r>
      <w:proofErr w:type="spellStart"/>
      <w:r w:rsidRPr="00F65F45">
        <w:rPr>
          <w:rFonts w:ascii="Times New Roman" w:hAnsi="Times New Roman" w:cs="Times New Roman"/>
          <w:color w:val="000000"/>
          <w:sz w:val="28"/>
          <w:szCs w:val="28"/>
        </w:rPr>
        <w:t>Земцовой</w:t>
      </w:r>
      <w:proofErr w:type="spellEnd"/>
      <w:r w:rsidRPr="00F65F45">
        <w:rPr>
          <w:rFonts w:ascii="Times New Roman" w:hAnsi="Times New Roman" w:cs="Times New Roman"/>
          <w:color w:val="000000"/>
          <w:sz w:val="28"/>
          <w:szCs w:val="28"/>
        </w:rPr>
        <w:t xml:space="preserve"> Людмиле Игоревне за исполнение роли Деда Мороза, Богомоловой Ларисе Геннадьевне за исполнение роли Зимушки, нашей Снегурочке Власовой Анне Алексеевне, </w:t>
      </w:r>
      <w:proofErr w:type="spellStart"/>
      <w:r w:rsidRPr="00F65F45">
        <w:rPr>
          <w:rFonts w:ascii="Times New Roman" w:hAnsi="Times New Roman" w:cs="Times New Roman"/>
          <w:color w:val="000000"/>
          <w:sz w:val="28"/>
          <w:szCs w:val="28"/>
        </w:rPr>
        <w:t>Доброфее</w:t>
      </w:r>
      <w:proofErr w:type="spellEnd"/>
      <w:r w:rsidRPr="00F65F45">
        <w:rPr>
          <w:rFonts w:ascii="Times New Roman" w:hAnsi="Times New Roman" w:cs="Times New Roman"/>
          <w:color w:val="000000"/>
          <w:sz w:val="28"/>
          <w:szCs w:val="28"/>
        </w:rPr>
        <w:t xml:space="preserve"> Маленковой Галине Михайловне, </w:t>
      </w:r>
      <w:proofErr w:type="spellStart"/>
      <w:r w:rsidRPr="00F65F45">
        <w:rPr>
          <w:rFonts w:ascii="Times New Roman" w:hAnsi="Times New Roman" w:cs="Times New Roman"/>
          <w:color w:val="000000"/>
          <w:sz w:val="28"/>
          <w:szCs w:val="28"/>
        </w:rPr>
        <w:t>Злофее</w:t>
      </w:r>
      <w:proofErr w:type="spellEnd"/>
      <w:r w:rsidRPr="00F65F45">
        <w:rPr>
          <w:rFonts w:ascii="Times New Roman" w:hAnsi="Times New Roman" w:cs="Times New Roman"/>
          <w:color w:val="000000"/>
          <w:sz w:val="28"/>
          <w:szCs w:val="28"/>
        </w:rPr>
        <w:t xml:space="preserve"> и Султану Зайцевой Розе Петровне. </w:t>
      </w:r>
    </w:p>
    <w:p w:rsidR="00F65F45" w:rsidRPr="00F65F45" w:rsidRDefault="00F65F45" w:rsidP="00F65F45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5F45">
        <w:rPr>
          <w:rFonts w:ascii="Times New Roman" w:hAnsi="Times New Roman" w:cs="Times New Roman"/>
          <w:color w:val="000000"/>
          <w:sz w:val="28"/>
          <w:szCs w:val="28"/>
        </w:rPr>
        <w:t>С Новым годом!!!</w:t>
      </w:r>
    </w:p>
    <w:p w:rsidR="00F65F45" w:rsidRDefault="00F65F45" w:rsidP="00F65F45">
      <w:pPr>
        <w:shd w:val="clear" w:color="auto" w:fill="FFFFFF"/>
        <w:spacing w:after="0"/>
        <w:ind w:firstLine="708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</w:p>
    <w:p w:rsidR="00F65F45" w:rsidRPr="00F65F45" w:rsidRDefault="00F65F45" w:rsidP="00F65F45">
      <w:pPr>
        <w:shd w:val="clear" w:color="auto" w:fill="FFFFFF"/>
        <w:spacing w:after="0"/>
        <w:ind w:firstLine="708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F65F45">
        <w:rPr>
          <w:rFonts w:ascii="Times New Roman" w:hAnsi="Times New Roman" w:cs="Times New Roman"/>
          <w:i/>
          <w:color w:val="000000"/>
          <w:sz w:val="20"/>
          <w:szCs w:val="20"/>
        </w:rPr>
        <w:t>Воспитатель старшей разновозрастной группы Чащина Н.Ю.</w:t>
      </w:r>
    </w:p>
    <w:p w:rsidR="00CB52F8" w:rsidRDefault="00954232" w:rsidP="00CB52F8">
      <w:pPr>
        <w:jc w:val="both"/>
        <w:rPr>
          <w:rFonts w:ascii="Times New Roman" w:hAnsi="Times New Roman"/>
          <w:b/>
          <w:color w:val="FF0000"/>
          <w:sz w:val="52"/>
          <w:szCs w:val="48"/>
        </w:rPr>
      </w:pPr>
      <w:r>
        <w:rPr>
          <w:rFonts w:ascii="Times New Roman" w:hAnsi="Times New Roman"/>
          <w:noProof/>
          <w:sz w:val="28"/>
        </w:rPr>
        <w:lastRenderedPageBreak/>
        <w:drawing>
          <wp:anchor distT="0" distB="0" distL="114300" distR="114300" simplePos="0" relativeHeight="251899904" behindDoc="1" locked="0" layoutInCell="1" allowOverlap="1">
            <wp:simplePos x="0" y="0"/>
            <wp:positionH relativeFrom="column">
              <wp:posOffset>4307840</wp:posOffset>
            </wp:positionH>
            <wp:positionV relativeFrom="paragraph">
              <wp:posOffset>212725</wp:posOffset>
            </wp:positionV>
            <wp:extent cx="2374900" cy="3445510"/>
            <wp:effectExtent l="19050" t="0" r="6350" b="0"/>
            <wp:wrapTight wrapText="bothSides">
              <wp:wrapPolygon edited="0">
                <wp:start x="-173" y="0"/>
                <wp:lineTo x="-173" y="21496"/>
                <wp:lineTo x="21658" y="21496"/>
                <wp:lineTo x="21658" y="0"/>
                <wp:lineTo x="-173" y="0"/>
              </wp:wrapPolygon>
            </wp:wrapTight>
            <wp:docPr id="12" name="Рисунок 2" descr="C:\Users\Детский сад\Desktop\логопед газ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Детский сад\Desktop\логопед газет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344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232" w:rsidRPr="00954232" w:rsidRDefault="00954232" w:rsidP="00CB52F8">
      <w:pPr>
        <w:jc w:val="center"/>
        <w:rPr>
          <w:rFonts w:ascii="Times New Roman" w:hAnsi="Times New Roman"/>
          <w:b/>
          <w:color w:val="FF0000"/>
          <w:sz w:val="52"/>
          <w:szCs w:val="48"/>
        </w:rPr>
      </w:pPr>
      <w:r w:rsidRPr="00954232">
        <w:rPr>
          <w:rFonts w:ascii="Times New Roman" w:hAnsi="Times New Roman"/>
          <w:b/>
          <w:color w:val="FF0000"/>
          <w:sz w:val="52"/>
          <w:szCs w:val="48"/>
        </w:rPr>
        <w:t>Чудесное занятие</w:t>
      </w:r>
    </w:p>
    <w:p w:rsidR="00954232" w:rsidRDefault="00954232" w:rsidP="00954232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3587115</wp:posOffset>
            </wp:positionV>
            <wp:extent cx="2668270" cy="3277870"/>
            <wp:effectExtent l="19050" t="0" r="0" b="0"/>
            <wp:wrapSquare wrapText="bothSides"/>
            <wp:docPr id="11" name="Рисунок 3" descr="C:\Users\Детский сад\Desktop\логопед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Детский сад\Desktop\логопед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В предшествии новогодних праздников дети Александровского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дгорн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увашк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етского сада, ждут чуд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сюду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том числе и на логопедических занятиях, я максимально старалась задействовать и внедрить новогоднюю тематику в ход коррекционно-образовательной деятельности, создать положительный эмоциональный фон, передать ощущение чуда в ожидании праздника. Мы активизировали и расширяли словарь по теме «Новый год», закрепляли умения называть слова-признаки. К стандартным целям логопедического занятия добавили творческий подход и умения, например, рисовали пальчиками узоры и закрепляли автоматизируемые звуки, считая узоры. Артикуляционную гимнастику выполняли в сказочной форме. Отгадывали загадки, сдували снежинки, собирали новогодние бусы, наряжали елочку игрушками и еще много интересных приемов использовали в ходе наших декабрьских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чудо-занятий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54232" w:rsidRDefault="00954232" w:rsidP="00954232">
      <w:pPr>
        <w:tabs>
          <w:tab w:val="left" w:pos="93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54232" w:rsidRPr="00954232" w:rsidRDefault="00954232" w:rsidP="00954232">
      <w:pPr>
        <w:jc w:val="right"/>
        <w:rPr>
          <w:rFonts w:ascii="Times New Roman" w:hAnsi="Times New Roman"/>
          <w:sz w:val="28"/>
          <w:szCs w:val="28"/>
        </w:rPr>
      </w:pPr>
      <w:r w:rsidRPr="00954232">
        <w:rPr>
          <w:rFonts w:ascii="Times New Roman" w:hAnsi="Times New Roman"/>
          <w:i/>
          <w:sz w:val="20"/>
          <w:szCs w:val="28"/>
        </w:rPr>
        <w:t>Учитель-логопед Николаева Е.В.</w:t>
      </w:r>
      <w:r w:rsidRPr="00954232">
        <w:rPr>
          <w:rFonts w:ascii="Times New Roman" w:hAnsi="Times New Roman"/>
          <w:sz w:val="28"/>
          <w:szCs w:val="28"/>
        </w:rPr>
        <w:tab/>
      </w:r>
    </w:p>
    <w:p w:rsidR="00F65F45" w:rsidRDefault="00954232" w:rsidP="00954232">
      <w:pPr>
        <w:tabs>
          <w:tab w:val="left" w:pos="11595"/>
        </w:tabs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65F45" w:rsidRDefault="00F65F45" w:rsidP="00C738D7">
      <w:pPr>
        <w:jc w:val="both"/>
        <w:rPr>
          <w:rFonts w:ascii="Times New Roman" w:hAnsi="Times New Roman"/>
          <w:noProof/>
          <w:sz w:val="28"/>
        </w:rPr>
      </w:pPr>
    </w:p>
    <w:p w:rsidR="00F65F45" w:rsidRDefault="00F65F45" w:rsidP="00C738D7">
      <w:pPr>
        <w:jc w:val="both"/>
        <w:rPr>
          <w:rFonts w:ascii="Times New Roman" w:hAnsi="Times New Roman"/>
          <w:noProof/>
          <w:sz w:val="28"/>
        </w:rPr>
      </w:pPr>
    </w:p>
    <w:p w:rsidR="00F65F45" w:rsidRDefault="00F65F45" w:rsidP="00C738D7">
      <w:pPr>
        <w:jc w:val="both"/>
        <w:rPr>
          <w:rFonts w:ascii="Times New Roman" w:hAnsi="Times New Roman"/>
          <w:sz w:val="28"/>
        </w:rPr>
      </w:pPr>
    </w:p>
    <w:p w:rsidR="00CB52F8" w:rsidRDefault="00CB52F8" w:rsidP="00C738D7">
      <w:pPr>
        <w:jc w:val="both"/>
        <w:rPr>
          <w:rFonts w:ascii="Times New Roman" w:hAnsi="Times New Roman"/>
          <w:sz w:val="28"/>
        </w:rPr>
      </w:pPr>
    </w:p>
    <w:p w:rsidR="00CB52F8" w:rsidRDefault="00CB52F8" w:rsidP="00C738D7">
      <w:pPr>
        <w:jc w:val="both"/>
        <w:rPr>
          <w:rFonts w:ascii="Times New Roman" w:hAnsi="Times New Roman"/>
          <w:sz w:val="28"/>
        </w:rPr>
      </w:pPr>
    </w:p>
    <w:p w:rsidR="00CB52F8" w:rsidRDefault="00CB52F8" w:rsidP="00C738D7">
      <w:pPr>
        <w:jc w:val="both"/>
        <w:rPr>
          <w:rFonts w:ascii="Times New Roman" w:hAnsi="Times New Roman"/>
          <w:sz w:val="28"/>
        </w:rPr>
      </w:pPr>
    </w:p>
    <w:p w:rsidR="008D6C46" w:rsidRDefault="00CB52F8" w:rsidP="00C738D7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6733509" cy="9668108"/>
            <wp:effectExtent l="19050" t="0" r="0" b="0"/>
            <wp:docPr id="15" name="Рисунок 27" descr="G:\ГАЗЕТА ДОО\газета Ноябрь 2019\нравствееность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ГАЗЕТА ДОО\газета Ноябрь 2019\нравствееность5.jf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6316" b="18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589" cy="967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80B" w:rsidRDefault="008D7B13" w:rsidP="004C6FC2">
      <w:r>
        <w:rPr>
          <w:noProof/>
        </w:rPr>
        <w:lastRenderedPageBreak/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38616</wp:posOffset>
            </wp:positionV>
            <wp:extent cx="6838950" cy="9656956"/>
            <wp:effectExtent l="19050" t="0" r="0" b="0"/>
            <wp:wrapNone/>
            <wp:docPr id="44" name="Рисунок 13" descr="C:\Users\ASUS\Desktop\ПРИКАЗЫ + отчеты АПРЕЛЬ 19\Газета МАЙ 2019\ramka-prazdnik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ПРИКАЗЫ + отчеты АПРЕЛЬ 19\Газета МАЙ 2019\ramka-prazdnik_0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5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80B" w:rsidRDefault="0092380B" w:rsidP="004C6FC2"/>
    <w:p w:rsidR="0092380B" w:rsidRDefault="0092380B" w:rsidP="004C6FC2"/>
    <w:p w:rsidR="0092380B" w:rsidRDefault="0092380B" w:rsidP="004C6FC2"/>
    <w:p w:rsidR="0092380B" w:rsidRDefault="0092380B" w:rsidP="004C6FC2"/>
    <w:p w:rsidR="002654C1" w:rsidRDefault="002654C1" w:rsidP="00647764">
      <w:pPr>
        <w:spacing w:after="0"/>
        <w:jc w:val="center"/>
        <w:rPr>
          <w:rFonts w:ascii="Monotype Corsiva" w:hAnsi="Monotype Corsiva" w:cs="Times New Roman"/>
          <w:b/>
          <w:sz w:val="72"/>
          <w:szCs w:val="44"/>
        </w:rPr>
      </w:pPr>
    </w:p>
    <w:p w:rsidR="008D7B13" w:rsidRPr="00647764" w:rsidRDefault="008D7B13" w:rsidP="00647764">
      <w:pPr>
        <w:spacing w:after="0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647764">
        <w:rPr>
          <w:rFonts w:ascii="Monotype Corsiva" w:hAnsi="Monotype Corsiva" w:cs="Times New Roman"/>
          <w:b/>
          <w:sz w:val="72"/>
          <w:szCs w:val="44"/>
        </w:rPr>
        <w:t>П</w:t>
      </w:r>
      <w:r w:rsidRPr="00647764">
        <w:rPr>
          <w:rFonts w:ascii="Monotype Corsiva" w:hAnsi="Monotype Corsiva" w:cs="Times New Roman"/>
          <w:b/>
          <w:sz w:val="56"/>
          <w:szCs w:val="44"/>
        </w:rPr>
        <w:t xml:space="preserve">ОЗДРАВЛЯЕМ </w:t>
      </w:r>
    </w:p>
    <w:p w:rsidR="008D7B13" w:rsidRDefault="008D7B13" w:rsidP="00647764">
      <w:pPr>
        <w:spacing w:after="0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8D7B13">
        <w:rPr>
          <w:rFonts w:ascii="Monotype Corsiva" w:hAnsi="Monotype Corsiva" w:cs="Times New Roman"/>
          <w:b/>
          <w:sz w:val="44"/>
          <w:szCs w:val="44"/>
        </w:rPr>
        <w:t>С ДНЕМ РОЖДЕНИЯ</w:t>
      </w:r>
      <w:r>
        <w:rPr>
          <w:rFonts w:ascii="Monotype Corsiva" w:hAnsi="Monotype Corsiva" w:cs="Times New Roman"/>
          <w:b/>
          <w:sz w:val="44"/>
          <w:szCs w:val="44"/>
        </w:rPr>
        <w:t>!</w:t>
      </w:r>
    </w:p>
    <w:p w:rsidR="00647764" w:rsidRDefault="00647764" w:rsidP="006477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2810" w:rsidRDefault="00C34D0F" w:rsidP="00D028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ших воспитанников</w:t>
      </w:r>
      <w:r w:rsidR="00D0281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B52F8" w:rsidRDefault="00C34D0F" w:rsidP="00CB52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менинников </w:t>
      </w:r>
      <w:r w:rsidR="00CB52F8">
        <w:rPr>
          <w:rFonts w:ascii="Times New Roman" w:hAnsi="Times New Roman" w:cs="Times New Roman"/>
          <w:b/>
          <w:sz w:val="32"/>
          <w:szCs w:val="32"/>
        </w:rPr>
        <w:t>января</w:t>
      </w:r>
      <w:r w:rsidR="008D7B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2810">
        <w:rPr>
          <w:rFonts w:ascii="Times New Roman" w:hAnsi="Times New Roman" w:cs="Times New Roman"/>
          <w:b/>
          <w:sz w:val="32"/>
          <w:szCs w:val="32"/>
        </w:rPr>
        <w:t xml:space="preserve">– </w:t>
      </w:r>
      <w:proofErr w:type="spellStart"/>
      <w:r w:rsidR="00CB52F8">
        <w:rPr>
          <w:rFonts w:ascii="Times New Roman" w:hAnsi="Times New Roman" w:cs="Times New Roman"/>
          <w:b/>
          <w:sz w:val="32"/>
          <w:szCs w:val="32"/>
        </w:rPr>
        <w:t>Ионова</w:t>
      </w:r>
      <w:proofErr w:type="spellEnd"/>
      <w:r w:rsidR="00CB52F8">
        <w:rPr>
          <w:rFonts w:ascii="Times New Roman" w:hAnsi="Times New Roman" w:cs="Times New Roman"/>
          <w:b/>
          <w:sz w:val="32"/>
          <w:szCs w:val="32"/>
        </w:rPr>
        <w:t xml:space="preserve"> Владимира, </w:t>
      </w:r>
    </w:p>
    <w:p w:rsidR="00CB52F8" w:rsidRDefault="00CB52F8" w:rsidP="00CB52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Алешин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Глеба, Ахматову Анну,</w:t>
      </w:r>
    </w:p>
    <w:p w:rsidR="00C34D0F" w:rsidRDefault="00CB52F8" w:rsidP="00CB52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ингалеву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Анну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гзам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Вадима,</w:t>
      </w:r>
    </w:p>
    <w:p w:rsidR="00CB52F8" w:rsidRDefault="00CB52F8" w:rsidP="00CB52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Шерстобит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Олега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плаеву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Валерию</w:t>
      </w:r>
    </w:p>
    <w:p w:rsidR="00CB52F8" w:rsidRDefault="00CB52F8" w:rsidP="00CB52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 так же нашего младшего воспитателя</w:t>
      </w:r>
      <w:r w:rsidR="00C34D0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B52F8" w:rsidRDefault="00CB52F8" w:rsidP="00CB52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йцеву Розу Петровну </w:t>
      </w:r>
    </w:p>
    <w:p w:rsidR="00C34D0F" w:rsidRDefault="00CB52F8" w:rsidP="00CB52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 юбилейным днем рождения!!!</w:t>
      </w:r>
    </w:p>
    <w:p w:rsidR="008D7B13" w:rsidRDefault="008D7B13" w:rsidP="006477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Желаем крепкого здоровья, счастья, </w:t>
      </w:r>
    </w:p>
    <w:p w:rsidR="008D7B13" w:rsidRDefault="00A01CF9" w:rsidP="006477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8D7B13">
        <w:rPr>
          <w:rFonts w:ascii="Times New Roman" w:hAnsi="Times New Roman" w:cs="Times New Roman"/>
          <w:b/>
          <w:sz w:val="32"/>
          <w:szCs w:val="32"/>
        </w:rPr>
        <w:t>верных друзей и исполнения</w:t>
      </w:r>
    </w:p>
    <w:p w:rsidR="008D7B13" w:rsidRPr="008D7B13" w:rsidRDefault="00D52E2A" w:rsidP="006477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CB52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D7B13">
        <w:rPr>
          <w:rFonts w:ascii="Times New Roman" w:hAnsi="Times New Roman" w:cs="Times New Roman"/>
          <w:b/>
          <w:sz w:val="32"/>
          <w:szCs w:val="32"/>
        </w:rPr>
        <w:t>всех заветных желаний!</w:t>
      </w:r>
    </w:p>
    <w:p w:rsidR="008D7B13" w:rsidRDefault="008D7B13" w:rsidP="006477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6B8">
        <w:rPr>
          <w:rFonts w:ascii="Monotype Corsiva" w:hAnsi="Monotype Corsiva"/>
          <w:color w:val="000000"/>
          <w:sz w:val="40"/>
          <w:szCs w:val="40"/>
          <w:shd w:val="clear" w:color="auto" w:fill="FFFFFF"/>
        </w:rPr>
        <w:br/>
      </w: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FC2" w:rsidRPr="004D6005" w:rsidRDefault="004C6FC2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005">
        <w:rPr>
          <w:rFonts w:ascii="Times New Roman" w:hAnsi="Times New Roman" w:cs="Times New Roman"/>
          <w:b/>
          <w:sz w:val="24"/>
          <w:szCs w:val="24"/>
        </w:rPr>
        <w:t>Газета филиала МБДОУ «</w:t>
      </w:r>
      <w:proofErr w:type="spellStart"/>
      <w:r w:rsidRPr="004D6005">
        <w:rPr>
          <w:rFonts w:ascii="Times New Roman" w:hAnsi="Times New Roman" w:cs="Times New Roman"/>
          <w:b/>
          <w:sz w:val="24"/>
          <w:szCs w:val="24"/>
        </w:rPr>
        <w:t>Приданниковский</w:t>
      </w:r>
      <w:proofErr w:type="spellEnd"/>
      <w:r w:rsidRPr="004D6005">
        <w:rPr>
          <w:rFonts w:ascii="Times New Roman" w:hAnsi="Times New Roman" w:cs="Times New Roman"/>
          <w:b/>
          <w:sz w:val="24"/>
          <w:szCs w:val="24"/>
        </w:rPr>
        <w:t xml:space="preserve"> детский сад № 5» - «Подгорновский детский сад»</w:t>
      </w:r>
    </w:p>
    <w:p w:rsidR="004C6FC2" w:rsidRPr="004D6005" w:rsidRDefault="004C6FC2" w:rsidP="004C6F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4D6005">
        <w:rPr>
          <w:rFonts w:ascii="Times New Roman" w:hAnsi="Times New Roman" w:cs="Times New Roman"/>
          <w:b/>
          <w:sz w:val="20"/>
          <w:szCs w:val="20"/>
        </w:rPr>
        <w:t>Редактор-оформитель:</w:t>
      </w:r>
      <w:r w:rsidRPr="004D6005">
        <w:rPr>
          <w:rFonts w:ascii="Times New Roman" w:hAnsi="Times New Roman" w:cs="Times New Roman"/>
          <w:sz w:val="20"/>
          <w:szCs w:val="20"/>
        </w:rPr>
        <w:t xml:space="preserve"> Антропова Е.В</w:t>
      </w:r>
      <w:r w:rsidR="002654C1">
        <w:rPr>
          <w:rFonts w:ascii="Times New Roman" w:hAnsi="Times New Roman" w:cs="Times New Roman"/>
          <w:sz w:val="20"/>
          <w:szCs w:val="20"/>
        </w:rPr>
        <w:t>.</w:t>
      </w:r>
      <w:r w:rsidR="00116898">
        <w:rPr>
          <w:rFonts w:ascii="Times New Roman" w:hAnsi="Times New Roman" w:cs="Times New Roman"/>
          <w:sz w:val="20"/>
          <w:szCs w:val="20"/>
        </w:rPr>
        <w:t xml:space="preserve"> заведующий филиала</w:t>
      </w:r>
    </w:p>
    <w:p w:rsidR="004C6FC2" w:rsidRPr="004D6005" w:rsidRDefault="004C6FC2" w:rsidP="004C6F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4D6005">
        <w:rPr>
          <w:rFonts w:ascii="Times New Roman" w:hAnsi="Times New Roman" w:cs="Times New Roman"/>
          <w:b/>
          <w:sz w:val="20"/>
          <w:szCs w:val="20"/>
        </w:rPr>
        <w:t>Авторы текстов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4C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D6005">
        <w:rPr>
          <w:rFonts w:ascii="Times New Roman" w:hAnsi="Times New Roman" w:cs="Times New Roman"/>
          <w:sz w:val="20"/>
          <w:szCs w:val="20"/>
        </w:rPr>
        <w:t xml:space="preserve"> </w:t>
      </w:r>
      <w:r w:rsidR="008D7B13">
        <w:rPr>
          <w:rFonts w:ascii="Times New Roman" w:hAnsi="Times New Roman" w:cs="Times New Roman"/>
          <w:sz w:val="20"/>
          <w:szCs w:val="20"/>
        </w:rPr>
        <w:t>Чащина Н.Ю</w:t>
      </w:r>
      <w:r w:rsidRPr="004D600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воспитатель ст. разновозрастной группы</w:t>
      </w:r>
    </w:p>
    <w:p w:rsidR="004D5F33" w:rsidRDefault="004C6FC2" w:rsidP="004C6FC2">
      <w:pPr>
        <w:ind w:firstLine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D7B13">
        <w:rPr>
          <w:rFonts w:ascii="Times New Roman" w:hAnsi="Times New Roman" w:cs="Times New Roman"/>
          <w:sz w:val="20"/>
          <w:szCs w:val="20"/>
        </w:rPr>
        <w:t xml:space="preserve"> </w:t>
      </w:r>
      <w:r w:rsidR="004D5F33">
        <w:rPr>
          <w:rFonts w:ascii="Times New Roman" w:hAnsi="Times New Roman" w:cs="Times New Roman"/>
          <w:sz w:val="20"/>
          <w:szCs w:val="20"/>
        </w:rPr>
        <w:t xml:space="preserve"> </w:t>
      </w:r>
      <w:r w:rsidR="00647764">
        <w:rPr>
          <w:rFonts w:ascii="Times New Roman" w:hAnsi="Times New Roman" w:cs="Times New Roman"/>
          <w:sz w:val="20"/>
          <w:szCs w:val="20"/>
        </w:rPr>
        <w:t>Николаева Е.В. учитель-логопед</w:t>
      </w:r>
    </w:p>
    <w:p w:rsidR="002654C1" w:rsidRDefault="002654C1" w:rsidP="004C6FC2">
      <w:pPr>
        <w:ind w:firstLine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hAnsi="Times New Roman" w:cs="Times New Roman"/>
          <w:sz w:val="20"/>
          <w:szCs w:val="20"/>
        </w:rPr>
        <w:t>Бухар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.Н. воспитатель 1 мл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руппы</w:t>
      </w:r>
    </w:p>
    <w:p w:rsidR="002654C1" w:rsidRPr="004D6005" w:rsidRDefault="002654C1" w:rsidP="004C6FC2">
      <w:pPr>
        <w:ind w:firstLine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Власова А.А. подменный воспитатель</w:t>
      </w:r>
    </w:p>
    <w:p w:rsidR="004C6FC2" w:rsidRPr="004D6005" w:rsidRDefault="004C6FC2" w:rsidP="004C6FC2">
      <w:pPr>
        <w:ind w:firstLine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901C3" w:rsidRPr="00696BA1" w:rsidRDefault="009901C3" w:rsidP="00696BA1">
      <w:pPr>
        <w:spacing w:line="240" w:lineRule="auto"/>
        <w:jc w:val="both"/>
        <w:rPr>
          <w:rFonts w:ascii="Times New Roman" w:hAnsi="Times New Roman"/>
          <w:b/>
          <w:vanish/>
        </w:rPr>
      </w:pPr>
    </w:p>
    <w:p w:rsidR="00BF6F4C" w:rsidRPr="00BF6F4C" w:rsidRDefault="00BF6F4C" w:rsidP="00BF6F4C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BF6F4C" w:rsidRPr="00BF6F4C" w:rsidSect="00EC1AD8">
      <w:pgSz w:w="11906" w:h="16838"/>
      <w:pgMar w:top="426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FB03"/>
      </v:shape>
    </w:pict>
  </w:numPicBullet>
  <w:abstractNum w:abstractNumId="0">
    <w:nsid w:val="0D133BB7"/>
    <w:multiLevelType w:val="hybridMultilevel"/>
    <w:tmpl w:val="143E038C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>
    <w:nsid w:val="273714B1"/>
    <w:multiLevelType w:val="hybridMultilevel"/>
    <w:tmpl w:val="FB98C1CA"/>
    <w:lvl w:ilvl="0" w:tplc="0419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26"/>
        </w:tabs>
        <w:ind w:left="2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6"/>
        </w:tabs>
        <w:ind w:left="3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6"/>
        </w:tabs>
        <w:ind w:left="4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6"/>
        </w:tabs>
        <w:ind w:left="5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6"/>
        </w:tabs>
        <w:ind w:left="5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6"/>
        </w:tabs>
        <w:ind w:left="6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6"/>
        </w:tabs>
        <w:ind w:left="7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6"/>
        </w:tabs>
        <w:ind w:left="7966" w:hanging="360"/>
      </w:pPr>
      <w:rPr>
        <w:rFonts w:ascii="Wingdings" w:hAnsi="Wingdings" w:hint="default"/>
      </w:rPr>
    </w:lvl>
  </w:abstractNum>
  <w:abstractNum w:abstractNumId="2">
    <w:nsid w:val="28A44C42"/>
    <w:multiLevelType w:val="multilevel"/>
    <w:tmpl w:val="9380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E23FFD"/>
    <w:multiLevelType w:val="hybridMultilevel"/>
    <w:tmpl w:val="5626644A"/>
    <w:lvl w:ilvl="0" w:tplc="8BE0B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51789C"/>
    <w:multiLevelType w:val="multilevel"/>
    <w:tmpl w:val="A37E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A551F10"/>
    <w:multiLevelType w:val="hybridMultilevel"/>
    <w:tmpl w:val="E66C7204"/>
    <w:lvl w:ilvl="0" w:tplc="041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6">
    <w:nsid w:val="3D6D414A"/>
    <w:multiLevelType w:val="hybridMultilevel"/>
    <w:tmpl w:val="FFF4F07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49737827"/>
    <w:multiLevelType w:val="hybridMultilevel"/>
    <w:tmpl w:val="D1148B20"/>
    <w:lvl w:ilvl="0" w:tplc="685CF5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E63244"/>
    <w:multiLevelType w:val="hybridMultilevel"/>
    <w:tmpl w:val="8910CC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F17DC"/>
    <w:multiLevelType w:val="multilevel"/>
    <w:tmpl w:val="13FE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1B0C8D"/>
    <w:multiLevelType w:val="multilevel"/>
    <w:tmpl w:val="7F0C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1E2E7B"/>
    <w:multiLevelType w:val="hybridMultilevel"/>
    <w:tmpl w:val="C2DA9AD0"/>
    <w:lvl w:ilvl="0" w:tplc="03D685CC">
      <w:start w:val="1"/>
      <w:numFmt w:val="bullet"/>
      <w:lvlText w:val="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11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012F3C"/>
    <w:rsid w:val="00012F3C"/>
    <w:rsid w:val="0002299C"/>
    <w:rsid w:val="00045AE2"/>
    <w:rsid w:val="00054368"/>
    <w:rsid w:val="000709CB"/>
    <w:rsid w:val="00091396"/>
    <w:rsid w:val="000B72A9"/>
    <w:rsid w:val="000F1F1B"/>
    <w:rsid w:val="00116898"/>
    <w:rsid w:val="001257F6"/>
    <w:rsid w:val="0017098E"/>
    <w:rsid w:val="001D0767"/>
    <w:rsid w:val="001D372B"/>
    <w:rsid w:val="002218D7"/>
    <w:rsid w:val="00251F3A"/>
    <w:rsid w:val="002654C1"/>
    <w:rsid w:val="002C6899"/>
    <w:rsid w:val="002D5355"/>
    <w:rsid w:val="003665DB"/>
    <w:rsid w:val="00382C33"/>
    <w:rsid w:val="003E1ABC"/>
    <w:rsid w:val="003E4F16"/>
    <w:rsid w:val="003E7D97"/>
    <w:rsid w:val="003F4813"/>
    <w:rsid w:val="003F5379"/>
    <w:rsid w:val="0044010C"/>
    <w:rsid w:val="004636B9"/>
    <w:rsid w:val="004779D2"/>
    <w:rsid w:val="0049646D"/>
    <w:rsid w:val="004C6FC2"/>
    <w:rsid w:val="004D5F33"/>
    <w:rsid w:val="004E41C3"/>
    <w:rsid w:val="005003FA"/>
    <w:rsid w:val="005010A1"/>
    <w:rsid w:val="00541157"/>
    <w:rsid w:val="00564A7C"/>
    <w:rsid w:val="005954DB"/>
    <w:rsid w:val="005B1808"/>
    <w:rsid w:val="00602A18"/>
    <w:rsid w:val="006071AB"/>
    <w:rsid w:val="00607F39"/>
    <w:rsid w:val="006159F4"/>
    <w:rsid w:val="00617FD0"/>
    <w:rsid w:val="00647764"/>
    <w:rsid w:val="00652AAB"/>
    <w:rsid w:val="00696BA1"/>
    <w:rsid w:val="006B0F9F"/>
    <w:rsid w:val="006D5E4A"/>
    <w:rsid w:val="00700C5F"/>
    <w:rsid w:val="00717C1E"/>
    <w:rsid w:val="00724EFE"/>
    <w:rsid w:val="007335E9"/>
    <w:rsid w:val="008133E0"/>
    <w:rsid w:val="00814A3E"/>
    <w:rsid w:val="00834F6F"/>
    <w:rsid w:val="00846E31"/>
    <w:rsid w:val="008B473E"/>
    <w:rsid w:val="008C7F98"/>
    <w:rsid w:val="008D6C46"/>
    <w:rsid w:val="008D7B13"/>
    <w:rsid w:val="008E3A36"/>
    <w:rsid w:val="009111E1"/>
    <w:rsid w:val="00915567"/>
    <w:rsid w:val="00915DCD"/>
    <w:rsid w:val="0092380B"/>
    <w:rsid w:val="00930FCD"/>
    <w:rsid w:val="00951EF8"/>
    <w:rsid w:val="0095396B"/>
    <w:rsid w:val="00954128"/>
    <w:rsid w:val="00954232"/>
    <w:rsid w:val="00986B38"/>
    <w:rsid w:val="009901C3"/>
    <w:rsid w:val="009A1115"/>
    <w:rsid w:val="009C7AA5"/>
    <w:rsid w:val="009D03CF"/>
    <w:rsid w:val="009E5B82"/>
    <w:rsid w:val="00A01CF9"/>
    <w:rsid w:val="00A03988"/>
    <w:rsid w:val="00A65E1A"/>
    <w:rsid w:val="00A831DF"/>
    <w:rsid w:val="00AA744B"/>
    <w:rsid w:val="00AD06EF"/>
    <w:rsid w:val="00AF12CD"/>
    <w:rsid w:val="00B46396"/>
    <w:rsid w:val="00B61721"/>
    <w:rsid w:val="00B764EF"/>
    <w:rsid w:val="00BA3545"/>
    <w:rsid w:val="00BC19E9"/>
    <w:rsid w:val="00BD5DB8"/>
    <w:rsid w:val="00BD7E88"/>
    <w:rsid w:val="00BF06B8"/>
    <w:rsid w:val="00BF6F4C"/>
    <w:rsid w:val="00C25B8B"/>
    <w:rsid w:val="00C34D0F"/>
    <w:rsid w:val="00C5600C"/>
    <w:rsid w:val="00C738D7"/>
    <w:rsid w:val="00CB52F8"/>
    <w:rsid w:val="00D02810"/>
    <w:rsid w:val="00D1003A"/>
    <w:rsid w:val="00D52E2A"/>
    <w:rsid w:val="00D94D06"/>
    <w:rsid w:val="00DB363F"/>
    <w:rsid w:val="00DC1F50"/>
    <w:rsid w:val="00DC2205"/>
    <w:rsid w:val="00E24CF7"/>
    <w:rsid w:val="00E83423"/>
    <w:rsid w:val="00E951BE"/>
    <w:rsid w:val="00EA3171"/>
    <w:rsid w:val="00EC1AD8"/>
    <w:rsid w:val="00EE6B83"/>
    <w:rsid w:val="00F048FB"/>
    <w:rsid w:val="00F40550"/>
    <w:rsid w:val="00F46D63"/>
    <w:rsid w:val="00F65F45"/>
    <w:rsid w:val="00FB7E20"/>
    <w:rsid w:val="00FD5E12"/>
    <w:rsid w:val="00FF6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D8"/>
  </w:style>
  <w:style w:type="paragraph" w:styleId="1">
    <w:name w:val="heading 1"/>
    <w:basedOn w:val="a"/>
    <w:link w:val="10"/>
    <w:uiPriority w:val="9"/>
    <w:qFormat/>
    <w:rsid w:val="00834F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paragraph" w:styleId="2">
    <w:name w:val="heading 2"/>
    <w:basedOn w:val="a"/>
    <w:next w:val="a"/>
    <w:link w:val="20"/>
    <w:unhideWhenUsed/>
    <w:qFormat/>
    <w:rsid w:val="007335E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34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F3C"/>
    <w:pPr>
      <w:ind w:left="720"/>
      <w:contextualSpacing/>
    </w:pPr>
  </w:style>
  <w:style w:type="character" w:customStyle="1" w:styleId="c8">
    <w:name w:val="c8"/>
    <w:basedOn w:val="a0"/>
    <w:rsid w:val="00012F3C"/>
  </w:style>
  <w:style w:type="paragraph" w:styleId="a4">
    <w:name w:val="Normal (Web)"/>
    <w:basedOn w:val="a"/>
    <w:uiPriority w:val="99"/>
    <w:unhideWhenUsed/>
    <w:rsid w:val="00834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834F6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F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4F6F"/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character" w:styleId="a8">
    <w:name w:val="Strong"/>
    <w:basedOn w:val="a0"/>
    <w:uiPriority w:val="22"/>
    <w:qFormat/>
    <w:rsid w:val="00834F6F"/>
    <w:rPr>
      <w:b/>
      <w:bCs/>
    </w:rPr>
  </w:style>
  <w:style w:type="character" w:styleId="a9">
    <w:name w:val="Emphasis"/>
    <w:basedOn w:val="a0"/>
    <w:uiPriority w:val="20"/>
    <w:qFormat/>
    <w:rsid w:val="00834F6F"/>
    <w:rPr>
      <w:i/>
      <w:iCs/>
    </w:rPr>
  </w:style>
  <w:style w:type="character" w:customStyle="1" w:styleId="apple-converted-space">
    <w:name w:val="apple-converted-space"/>
    <w:basedOn w:val="a0"/>
    <w:rsid w:val="00696BA1"/>
  </w:style>
  <w:style w:type="character" w:customStyle="1" w:styleId="match">
    <w:name w:val="match"/>
    <w:basedOn w:val="a0"/>
    <w:rsid w:val="00696BA1"/>
  </w:style>
  <w:style w:type="character" w:customStyle="1" w:styleId="30">
    <w:name w:val="Заголовок 3 Знак"/>
    <w:basedOn w:val="a0"/>
    <w:link w:val="3"/>
    <w:uiPriority w:val="9"/>
    <w:semiHidden/>
    <w:rsid w:val="00E834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menu-table">
    <w:name w:val="submenu-table"/>
    <w:basedOn w:val="a0"/>
    <w:rsid w:val="00E83423"/>
  </w:style>
  <w:style w:type="paragraph" w:customStyle="1" w:styleId="ParagraphStyle">
    <w:name w:val="Paragraph Style"/>
    <w:rsid w:val="00700C5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ParagraphStyle1">
    <w:name w:val="Paragraph Style1"/>
    <w:uiPriority w:val="99"/>
    <w:rsid w:val="00700C5F"/>
    <w:pPr>
      <w:autoSpaceDE w:val="0"/>
      <w:autoSpaceDN w:val="0"/>
      <w:adjustRightInd w:val="0"/>
      <w:spacing w:before="240" w:after="240" w:line="264" w:lineRule="auto"/>
      <w:jc w:val="center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0">
    <w:name w:val="c10"/>
    <w:basedOn w:val="a"/>
    <w:rsid w:val="00477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779D2"/>
  </w:style>
  <w:style w:type="character" w:customStyle="1" w:styleId="c2">
    <w:name w:val="c2"/>
    <w:basedOn w:val="a0"/>
    <w:rsid w:val="004779D2"/>
  </w:style>
  <w:style w:type="paragraph" w:customStyle="1" w:styleId="c7">
    <w:name w:val="c7"/>
    <w:basedOn w:val="a"/>
    <w:rsid w:val="0060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60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335E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1">
    <w:name w:val="c1"/>
    <w:basedOn w:val="a"/>
    <w:rsid w:val="009C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65F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9C6B-6BE7-409D-B29C-60F4C4E8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9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SUS</cp:lastModifiedBy>
  <cp:revision>30</cp:revision>
  <cp:lastPrinted>2020-01-23T10:27:00Z</cp:lastPrinted>
  <dcterms:created xsi:type="dcterms:W3CDTF">2016-02-17T03:52:00Z</dcterms:created>
  <dcterms:modified xsi:type="dcterms:W3CDTF">2020-01-23T10:27:00Z</dcterms:modified>
</cp:coreProperties>
</file>